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B7" w:rsidRDefault="007105B7"/>
    <w:p w:rsidR="000E1A56" w:rsidRDefault="000E1A56" w:rsidP="00854AC1">
      <w:pPr>
        <w:pStyle w:val="ab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E1A56" w:rsidRPr="000E1A56" w:rsidTr="000E1A56">
        <w:tc>
          <w:tcPr>
            <w:tcW w:w="7393" w:type="dxa"/>
          </w:tcPr>
          <w:p w:rsidR="000E1A56" w:rsidRPr="000E1A56" w:rsidRDefault="000E1A56" w:rsidP="00854AC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0E1A56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0E1A56" w:rsidRPr="000E1A56" w:rsidRDefault="000E1A56" w:rsidP="00854AC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0E1A56">
              <w:rPr>
                <w:rFonts w:ascii="Times New Roman" w:hAnsi="Times New Roman"/>
                <w:b/>
                <w:sz w:val="24"/>
                <w:szCs w:val="24"/>
              </w:rPr>
              <w:t>Начальник ТО Управления</w:t>
            </w:r>
          </w:p>
          <w:p w:rsidR="000E1A56" w:rsidRPr="000E1A56" w:rsidRDefault="000E1A56" w:rsidP="00854AC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1A5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  <w:r w:rsidRPr="000E1A56">
              <w:rPr>
                <w:rFonts w:ascii="Times New Roman" w:hAnsi="Times New Roman"/>
                <w:b/>
                <w:sz w:val="24"/>
                <w:szCs w:val="24"/>
              </w:rPr>
              <w:t xml:space="preserve"> по РБ в</w:t>
            </w:r>
          </w:p>
          <w:p w:rsidR="000E1A56" w:rsidRPr="000E1A56" w:rsidRDefault="000E1A56" w:rsidP="000E1A5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1A56">
              <w:rPr>
                <w:rFonts w:ascii="Times New Roman" w:hAnsi="Times New Roman"/>
                <w:b/>
                <w:sz w:val="24"/>
                <w:szCs w:val="24"/>
              </w:rPr>
              <w:t>Хоринском</w:t>
            </w:r>
            <w:proofErr w:type="spellEnd"/>
            <w:r w:rsidRPr="000E1A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E1A56">
              <w:rPr>
                <w:rFonts w:ascii="Times New Roman" w:hAnsi="Times New Roman"/>
                <w:b/>
                <w:sz w:val="24"/>
                <w:szCs w:val="24"/>
              </w:rPr>
              <w:t>районе</w:t>
            </w:r>
            <w:proofErr w:type="gramEnd"/>
          </w:p>
          <w:p w:rsidR="000E1A56" w:rsidRPr="000E1A56" w:rsidRDefault="000E1A56" w:rsidP="000E1A5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0E1A56">
              <w:rPr>
                <w:rFonts w:ascii="Times New Roman" w:hAnsi="Times New Roman"/>
                <w:b/>
                <w:sz w:val="24"/>
                <w:szCs w:val="24"/>
              </w:rPr>
              <w:t xml:space="preserve">____________     </w:t>
            </w:r>
            <w:r w:rsidRPr="000E1A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.Б. Жамбалов</w:t>
            </w:r>
          </w:p>
          <w:p w:rsidR="000E1A56" w:rsidRPr="000E1A56" w:rsidRDefault="00C73A4F" w:rsidP="00854AC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_____»  _____________ 2020 </w:t>
            </w:r>
            <w:r w:rsidR="000E1A56" w:rsidRPr="000E1A5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7393" w:type="dxa"/>
          </w:tcPr>
          <w:p w:rsidR="000E1A56" w:rsidRPr="000E1A56" w:rsidRDefault="000E1A56" w:rsidP="000E1A56">
            <w:pPr>
              <w:pStyle w:val="ab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1A5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0E1A56" w:rsidRPr="000E1A56" w:rsidRDefault="000E1A56" w:rsidP="000E1A56">
            <w:pPr>
              <w:pStyle w:val="ab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1A56">
              <w:rPr>
                <w:rFonts w:ascii="Times New Roman" w:hAnsi="Times New Roman"/>
                <w:b/>
                <w:sz w:val="24"/>
                <w:szCs w:val="24"/>
              </w:rPr>
              <w:t>Директор МБОУ</w:t>
            </w:r>
          </w:p>
          <w:p w:rsidR="000E1A56" w:rsidRPr="000E1A56" w:rsidRDefault="000E1A56" w:rsidP="000E1A56">
            <w:pPr>
              <w:pStyle w:val="ab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1A56">
              <w:rPr>
                <w:rFonts w:ascii="Times New Roman" w:hAnsi="Times New Roman"/>
                <w:b/>
                <w:sz w:val="24"/>
                <w:szCs w:val="24"/>
              </w:rPr>
              <w:t>«Усть-Джилиндинская ООШ»</w:t>
            </w:r>
          </w:p>
          <w:p w:rsidR="000E1A56" w:rsidRPr="000E1A56" w:rsidRDefault="000E1A56" w:rsidP="000E1A56">
            <w:pPr>
              <w:pStyle w:val="ab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E1A56">
              <w:rPr>
                <w:rFonts w:ascii="Times New Roman" w:hAnsi="Times New Roman"/>
                <w:b/>
                <w:sz w:val="24"/>
                <w:szCs w:val="24"/>
              </w:rPr>
              <w:t xml:space="preserve">____________  </w:t>
            </w:r>
            <w:proofErr w:type="spellStart"/>
            <w:r w:rsidRPr="000E1A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мирбекова</w:t>
            </w:r>
            <w:proofErr w:type="spellEnd"/>
            <w:r w:rsidRPr="000E1A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.А.</w:t>
            </w:r>
          </w:p>
          <w:p w:rsidR="000E1A56" w:rsidRPr="000E1A56" w:rsidRDefault="00C73A4F" w:rsidP="000E1A56">
            <w:pPr>
              <w:pStyle w:val="ab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_____»______________2020 </w:t>
            </w:r>
            <w:bookmarkStart w:id="0" w:name="_GoBack"/>
            <w:bookmarkEnd w:id="0"/>
            <w:r w:rsidR="000E1A56" w:rsidRPr="000E1A5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:rsidR="00B00BDA" w:rsidRPr="000E1A56" w:rsidRDefault="00B00BDA">
      <w:pPr>
        <w:rPr>
          <w:rFonts w:ascii="Times New Roman" w:hAnsi="Times New Roman" w:cs="Times New Roman"/>
        </w:rPr>
      </w:pPr>
    </w:p>
    <w:p w:rsidR="00B00BDA" w:rsidRPr="000E1A56" w:rsidRDefault="00B00BDA">
      <w:pPr>
        <w:rPr>
          <w:rFonts w:ascii="Times New Roman" w:hAnsi="Times New Roman" w:cs="Times New Roman"/>
        </w:rPr>
      </w:pPr>
    </w:p>
    <w:p w:rsidR="00B00BDA" w:rsidRPr="000E1A56" w:rsidRDefault="00B00BDA">
      <w:pPr>
        <w:rPr>
          <w:rFonts w:ascii="Times New Roman" w:hAnsi="Times New Roman" w:cs="Times New Roman"/>
        </w:rPr>
      </w:pPr>
    </w:p>
    <w:p w:rsidR="00B00BDA" w:rsidRPr="000E1A56" w:rsidRDefault="00B00BDA" w:rsidP="00B00BDA">
      <w:pPr>
        <w:jc w:val="center"/>
        <w:rPr>
          <w:rFonts w:ascii="Times New Roman" w:hAnsi="Times New Roman" w:cs="Times New Roman"/>
          <w:sz w:val="48"/>
          <w:szCs w:val="48"/>
        </w:rPr>
      </w:pPr>
      <w:r w:rsidRPr="000E1A56">
        <w:rPr>
          <w:rFonts w:ascii="Times New Roman" w:hAnsi="Times New Roman" w:cs="Times New Roman"/>
          <w:sz w:val="48"/>
          <w:szCs w:val="48"/>
        </w:rPr>
        <w:t>Примерное</w:t>
      </w:r>
    </w:p>
    <w:p w:rsidR="000E1A56" w:rsidRDefault="00B00BDA" w:rsidP="000E1A5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0E1A56">
        <w:rPr>
          <w:rFonts w:ascii="Times New Roman" w:hAnsi="Times New Roman" w:cs="Times New Roman"/>
          <w:sz w:val="48"/>
          <w:szCs w:val="48"/>
        </w:rPr>
        <w:t>цикличное десятидневное меню для организации п</w:t>
      </w:r>
      <w:r w:rsidR="000E1A56">
        <w:rPr>
          <w:rFonts w:ascii="Times New Roman" w:hAnsi="Times New Roman" w:cs="Times New Roman"/>
          <w:sz w:val="48"/>
          <w:szCs w:val="48"/>
        </w:rPr>
        <w:t>итания детей, посещающих с 9 –</w:t>
      </w:r>
      <w:r w:rsidRPr="000E1A56">
        <w:rPr>
          <w:rFonts w:ascii="Times New Roman" w:hAnsi="Times New Roman" w:cs="Times New Roman"/>
          <w:sz w:val="48"/>
          <w:szCs w:val="48"/>
        </w:rPr>
        <w:t xml:space="preserve"> часовым</w:t>
      </w:r>
      <w:r w:rsidR="000E1A56">
        <w:rPr>
          <w:rFonts w:ascii="Times New Roman" w:hAnsi="Times New Roman" w:cs="Times New Roman"/>
          <w:sz w:val="48"/>
          <w:szCs w:val="48"/>
        </w:rPr>
        <w:t xml:space="preserve"> кратковременным</w:t>
      </w:r>
      <w:r w:rsidRPr="000E1A56">
        <w:rPr>
          <w:rFonts w:ascii="Times New Roman" w:hAnsi="Times New Roman" w:cs="Times New Roman"/>
          <w:sz w:val="48"/>
          <w:szCs w:val="48"/>
        </w:rPr>
        <w:t xml:space="preserve"> преб</w:t>
      </w:r>
      <w:r w:rsidR="00854AC1" w:rsidRPr="000E1A56">
        <w:rPr>
          <w:rFonts w:ascii="Times New Roman" w:hAnsi="Times New Roman" w:cs="Times New Roman"/>
          <w:sz w:val="48"/>
          <w:szCs w:val="48"/>
        </w:rPr>
        <w:t xml:space="preserve">ыванием муниципальное </w:t>
      </w:r>
      <w:r w:rsidR="000E1A56">
        <w:rPr>
          <w:rFonts w:ascii="Times New Roman" w:hAnsi="Times New Roman" w:cs="Times New Roman"/>
          <w:sz w:val="48"/>
          <w:szCs w:val="48"/>
        </w:rPr>
        <w:t>бюджетное</w:t>
      </w:r>
      <w:r w:rsidRPr="000E1A56">
        <w:rPr>
          <w:rFonts w:ascii="Times New Roman" w:hAnsi="Times New Roman" w:cs="Times New Roman"/>
          <w:sz w:val="48"/>
          <w:szCs w:val="48"/>
        </w:rPr>
        <w:t xml:space="preserve"> </w:t>
      </w:r>
      <w:r w:rsidR="000E1A56">
        <w:rPr>
          <w:rFonts w:ascii="Times New Roman" w:hAnsi="Times New Roman" w:cs="Times New Roman"/>
          <w:sz w:val="48"/>
          <w:szCs w:val="48"/>
        </w:rPr>
        <w:t>обще</w:t>
      </w:r>
      <w:r w:rsidRPr="000E1A56">
        <w:rPr>
          <w:rFonts w:ascii="Times New Roman" w:hAnsi="Times New Roman" w:cs="Times New Roman"/>
          <w:sz w:val="48"/>
          <w:szCs w:val="48"/>
        </w:rPr>
        <w:t xml:space="preserve">образовательное учреждение </w:t>
      </w:r>
    </w:p>
    <w:p w:rsidR="00B00BDA" w:rsidRPr="000E1A56" w:rsidRDefault="000E1A56" w:rsidP="000E1A5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Усть-Джилиндинская основная общеобразовательная школа»</w:t>
      </w:r>
      <w:r w:rsidR="00B00BDA" w:rsidRPr="000E1A56">
        <w:rPr>
          <w:rFonts w:ascii="Times New Roman" w:hAnsi="Times New Roman" w:cs="Times New Roman"/>
          <w:sz w:val="48"/>
          <w:szCs w:val="48"/>
        </w:rPr>
        <w:t>, в соответствии с физиологическими нормами потребления продуктов</w:t>
      </w:r>
    </w:p>
    <w:p w:rsidR="007A228E" w:rsidRPr="000E1A56" w:rsidRDefault="007A228E" w:rsidP="00B00B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E1A56" w:rsidRDefault="000E1A56" w:rsidP="00B00BDA">
      <w:pPr>
        <w:jc w:val="center"/>
        <w:rPr>
          <w:sz w:val="20"/>
          <w:szCs w:val="20"/>
        </w:rPr>
      </w:pPr>
    </w:p>
    <w:p w:rsidR="000E1A56" w:rsidRDefault="000E1A56" w:rsidP="00B00BDA">
      <w:pPr>
        <w:jc w:val="center"/>
        <w:rPr>
          <w:sz w:val="20"/>
          <w:szCs w:val="20"/>
        </w:rPr>
      </w:pPr>
    </w:p>
    <w:p w:rsidR="000E1A56" w:rsidRDefault="000E1A56" w:rsidP="00B00BDA">
      <w:pPr>
        <w:jc w:val="center"/>
        <w:rPr>
          <w:sz w:val="20"/>
          <w:szCs w:val="20"/>
        </w:rPr>
      </w:pPr>
    </w:p>
    <w:p w:rsidR="007A228E" w:rsidRDefault="007A228E" w:rsidP="00B00BDA">
      <w:pPr>
        <w:jc w:val="center"/>
        <w:rPr>
          <w:sz w:val="20"/>
          <w:szCs w:val="20"/>
        </w:rPr>
      </w:pPr>
    </w:p>
    <w:p w:rsidR="007A228E" w:rsidRPr="007A228E" w:rsidRDefault="007A228E" w:rsidP="00B00BDA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70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530"/>
        <w:gridCol w:w="1542"/>
        <w:gridCol w:w="1548"/>
        <w:gridCol w:w="1498"/>
        <w:gridCol w:w="1581"/>
        <w:gridCol w:w="1559"/>
        <w:gridCol w:w="1707"/>
        <w:gridCol w:w="1692"/>
        <w:gridCol w:w="1674"/>
      </w:tblGrid>
      <w:tr w:rsidR="007A228E" w:rsidRPr="007A228E" w:rsidTr="00F55E7B">
        <w:tc>
          <w:tcPr>
            <w:tcW w:w="1687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55E7B">
              <w:rPr>
                <w:rFonts w:ascii="Times New Roman" w:hAnsi="Times New Roman"/>
                <w:b/>
                <w:sz w:val="18"/>
                <w:szCs w:val="18"/>
              </w:rPr>
              <w:t>1 день</w:t>
            </w:r>
          </w:p>
        </w:tc>
        <w:tc>
          <w:tcPr>
            <w:tcW w:w="1530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55E7B">
              <w:rPr>
                <w:rFonts w:ascii="Times New Roman" w:hAnsi="Times New Roman"/>
                <w:b/>
                <w:sz w:val="18"/>
                <w:szCs w:val="18"/>
              </w:rPr>
              <w:t>2 день</w:t>
            </w:r>
          </w:p>
        </w:tc>
        <w:tc>
          <w:tcPr>
            <w:tcW w:w="1542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55E7B">
              <w:rPr>
                <w:rFonts w:ascii="Times New Roman" w:hAnsi="Times New Roman"/>
                <w:b/>
                <w:sz w:val="18"/>
                <w:szCs w:val="18"/>
              </w:rPr>
              <w:t>3 день</w:t>
            </w:r>
          </w:p>
        </w:tc>
        <w:tc>
          <w:tcPr>
            <w:tcW w:w="1548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55E7B">
              <w:rPr>
                <w:rFonts w:ascii="Times New Roman" w:hAnsi="Times New Roman"/>
                <w:b/>
                <w:sz w:val="18"/>
                <w:szCs w:val="18"/>
              </w:rPr>
              <w:t>4 день</w:t>
            </w:r>
          </w:p>
        </w:tc>
        <w:tc>
          <w:tcPr>
            <w:tcW w:w="1498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55E7B">
              <w:rPr>
                <w:rFonts w:ascii="Times New Roman" w:hAnsi="Times New Roman"/>
                <w:b/>
                <w:sz w:val="18"/>
                <w:szCs w:val="18"/>
              </w:rPr>
              <w:t>5 день</w:t>
            </w:r>
          </w:p>
        </w:tc>
        <w:tc>
          <w:tcPr>
            <w:tcW w:w="1581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55E7B">
              <w:rPr>
                <w:rFonts w:ascii="Times New Roman" w:hAnsi="Times New Roman"/>
                <w:b/>
                <w:sz w:val="18"/>
                <w:szCs w:val="18"/>
              </w:rPr>
              <w:t>6 день</w:t>
            </w:r>
          </w:p>
        </w:tc>
        <w:tc>
          <w:tcPr>
            <w:tcW w:w="1559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55E7B">
              <w:rPr>
                <w:rFonts w:ascii="Times New Roman" w:hAnsi="Times New Roman"/>
                <w:b/>
                <w:sz w:val="18"/>
                <w:szCs w:val="18"/>
              </w:rPr>
              <w:t>7 день</w:t>
            </w:r>
          </w:p>
        </w:tc>
        <w:tc>
          <w:tcPr>
            <w:tcW w:w="1707" w:type="dxa"/>
            <w:shd w:val="clear" w:color="auto" w:fill="auto"/>
          </w:tcPr>
          <w:p w:rsidR="007A228E" w:rsidRPr="00F55E7B" w:rsidRDefault="007A228E" w:rsidP="00F55E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55E7B">
              <w:rPr>
                <w:rFonts w:ascii="Times New Roman" w:hAnsi="Times New Roman"/>
                <w:b/>
                <w:sz w:val="18"/>
                <w:szCs w:val="18"/>
              </w:rPr>
              <w:t>день</w:t>
            </w:r>
          </w:p>
        </w:tc>
        <w:tc>
          <w:tcPr>
            <w:tcW w:w="1692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F55E7B">
              <w:rPr>
                <w:rFonts w:ascii="Times New Roman" w:hAnsi="Times New Roman"/>
                <w:b/>
                <w:sz w:val="18"/>
                <w:szCs w:val="18"/>
              </w:rPr>
              <w:t>9 день</w:t>
            </w:r>
          </w:p>
        </w:tc>
        <w:tc>
          <w:tcPr>
            <w:tcW w:w="1674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F55E7B">
              <w:rPr>
                <w:rFonts w:ascii="Times New Roman" w:hAnsi="Times New Roman"/>
                <w:b/>
                <w:sz w:val="18"/>
                <w:szCs w:val="18"/>
              </w:rPr>
              <w:t>10 день</w:t>
            </w:r>
          </w:p>
        </w:tc>
      </w:tr>
      <w:tr w:rsidR="007A228E" w:rsidRPr="007A228E" w:rsidTr="00F55E7B">
        <w:tc>
          <w:tcPr>
            <w:tcW w:w="16018" w:type="dxa"/>
            <w:gridSpan w:val="10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55E7B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7A228E" w:rsidRPr="007A228E" w:rsidTr="00F55E7B">
        <w:tc>
          <w:tcPr>
            <w:tcW w:w="1687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1.Каша манная молочная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3. Какао с молок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4. Хлеб с маслом </w:t>
            </w:r>
          </w:p>
        </w:tc>
        <w:tc>
          <w:tcPr>
            <w:tcW w:w="1530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1.Суп вермишелевый молочный 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2. Чай с молоком 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4. Хлеб с масл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5.Мармелад </w:t>
            </w:r>
          </w:p>
        </w:tc>
        <w:tc>
          <w:tcPr>
            <w:tcW w:w="1542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1 Каша пшенная на молоке</w:t>
            </w:r>
          </w:p>
          <w:p w:rsidR="007A228E" w:rsidRPr="00F55E7B" w:rsidRDefault="008C06A0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Чай с сахар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4. Хлеб с </w:t>
            </w:r>
            <w:r w:rsidR="008C06A0">
              <w:rPr>
                <w:rFonts w:ascii="Times New Roman" w:hAnsi="Times New Roman"/>
                <w:sz w:val="18"/>
                <w:szCs w:val="18"/>
              </w:rPr>
              <w:t>маслом, сыром</w:t>
            </w:r>
          </w:p>
        </w:tc>
        <w:tc>
          <w:tcPr>
            <w:tcW w:w="1548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1. Суп молочный рисовый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3. Какао с молок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4. Хлеб с масл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1. Суп молочный гречневый</w:t>
            </w:r>
          </w:p>
          <w:p w:rsidR="007A228E" w:rsidRPr="00F55E7B" w:rsidRDefault="008C06A0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Чай с сахар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4. Хлеб с маслом и сыром</w:t>
            </w:r>
          </w:p>
        </w:tc>
        <w:tc>
          <w:tcPr>
            <w:tcW w:w="1581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1. Каша геркулесовая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2. Чай с молоком 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4. Хлеб с помадкой</w:t>
            </w:r>
          </w:p>
        </w:tc>
        <w:tc>
          <w:tcPr>
            <w:tcW w:w="1559" w:type="dxa"/>
            <w:shd w:val="clear" w:color="auto" w:fill="auto"/>
          </w:tcPr>
          <w:p w:rsidR="008C06A0" w:rsidRDefault="007A228E" w:rsidP="00114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11459A">
              <w:rPr>
                <w:rFonts w:ascii="Times New Roman" w:hAnsi="Times New Roman"/>
                <w:sz w:val="18"/>
                <w:szCs w:val="18"/>
              </w:rPr>
              <w:t>Каша ячневая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 2. </w:t>
            </w:r>
            <w:r w:rsidR="008C06A0">
              <w:rPr>
                <w:rFonts w:ascii="Times New Roman" w:hAnsi="Times New Roman"/>
                <w:sz w:val="18"/>
                <w:szCs w:val="18"/>
              </w:rPr>
              <w:t>Чай с сахар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3. Хлеб с маслом</w:t>
            </w:r>
          </w:p>
        </w:tc>
        <w:tc>
          <w:tcPr>
            <w:tcW w:w="1707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11459A">
              <w:rPr>
                <w:rFonts w:ascii="Times New Roman" w:hAnsi="Times New Roman"/>
                <w:sz w:val="18"/>
                <w:szCs w:val="18"/>
              </w:rPr>
              <w:t>Каша кукурузная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3. Чай с молок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4. Хлеб с повидлом</w:t>
            </w:r>
          </w:p>
        </w:tc>
        <w:tc>
          <w:tcPr>
            <w:tcW w:w="1692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 1. Каша рисовая молочная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2. Чай с молок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3. Хлеб с масл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4.конфета</w:t>
            </w:r>
          </w:p>
        </w:tc>
        <w:tc>
          <w:tcPr>
            <w:tcW w:w="1674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11459A">
              <w:rPr>
                <w:rFonts w:ascii="Times New Roman" w:hAnsi="Times New Roman"/>
                <w:sz w:val="18"/>
                <w:szCs w:val="18"/>
              </w:rPr>
              <w:t>каша пшеничная</w:t>
            </w:r>
          </w:p>
          <w:p w:rsidR="007A228E" w:rsidRPr="00F55E7B" w:rsidRDefault="008C06A0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Чай </w:t>
            </w:r>
            <w:r w:rsidR="007A228E" w:rsidRPr="00F55E7B">
              <w:rPr>
                <w:rFonts w:ascii="Times New Roman" w:hAnsi="Times New Roman"/>
                <w:sz w:val="18"/>
                <w:szCs w:val="18"/>
              </w:rPr>
              <w:t>сладкий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4. Хлеб с сыром</w:t>
            </w:r>
          </w:p>
        </w:tc>
      </w:tr>
      <w:tr w:rsidR="007A228E" w:rsidRPr="007A228E" w:rsidTr="00F55E7B">
        <w:tc>
          <w:tcPr>
            <w:tcW w:w="16018" w:type="dxa"/>
            <w:gridSpan w:val="10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55E7B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7A228E" w:rsidRPr="007A228E" w:rsidTr="00F55E7B">
        <w:tc>
          <w:tcPr>
            <w:tcW w:w="1687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1.Рассольник со сметаной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2.Макаронные изделия отварные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3.Гуляш из отварного мяса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4.салат из зеленого горошка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5.Компот из кураги  с витамином «С»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4. Хлеб ржано-пшеничный  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1. Борщ</w:t>
            </w:r>
            <w:r w:rsidR="0011459A">
              <w:rPr>
                <w:rFonts w:ascii="Times New Roman" w:hAnsi="Times New Roman"/>
                <w:sz w:val="18"/>
                <w:szCs w:val="18"/>
              </w:rPr>
              <w:t xml:space="preserve"> со сметаной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2. Картофель отварной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3. Рыба тушеная с овощами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 4. Компот из сухофруктов с витамином «С»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5. Хлеб ржано-пшеничный  </w:t>
            </w:r>
          </w:p>
        </w:tc>
        <w:tc>
          <w:tcPr>
            <w:tcW w:w="1542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1. Суп с клецками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2. Солянка</w:t>
            </w:r>
          </w:p>
          <w:p w:rsidR="007A228E" w:rsidRPr="00F55E7B" w:rsidRDefault="00C1452D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A228E" w:rsidRPr="00F55E7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11459A">
              <w:rPr>
                <w:rFonts w:ascii="Times New Roman" w:hAnsi="Times New Roman"/>
                <w:sz w:val="18"/>
                <w:szCs w:val="18"/>
              </w:rPr>
              <w:t>Морс из свежих ягод.</w:t>
            </w:r>
            <w:r w:rsidR="007A228E" w:rsidRPr="00F55E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228E" w:rsidRPr="00F55E7B" w:rsidRDefault="00C1452D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A228E" w:rsidRPr="00F55E7B">
              <w:rPr>
                <w:rFonts w:ascii="Times New Roman" w:hAnsi="Times New Roman"/>
                <w:sz w:val="18"/>
                <w:szCs w:val="18"/>
              </w:rPr>
              <w:t xml:space="preserve">. Хлеб ржано-пшеничный  </w:t>
            </w:r>
          </w:p>
        </w:tc>
        <w:tc>
          <w:tcPr>
            <w:tcW w:w="1548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1. Суп крестьянский со сметаной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2. Тефтели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3.Макаронные изделия отварные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4. Компот из кураги с изюмом с витамином «С»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4. Хлеб ржано-пшеничный</w:t>
            </w:r>
          </w:p>
          <w:p w:rsidR="007A228E" w:rsidRPr="00F55E7B" w:rsidRDefault="0011459A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лат винегрет</w:t>
            </w:r>
          </w:p>
        </w:tc>
        <w:tc>
          <w:tcPr>
            <w:tcW w:w="1498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 1.Суп </w:t>
            </w:r>
            <w:proofErr w:type="gramStart"/>
            <w:r w:rsidR="002C48BE">
              <w:rPr>
                <w:rFonts w:ascii="Times New Roman" w:hAnsi="Times New Roman"/>
                <w:sz w:val="18"/>
                <w:szCs w:val="18"/>
              </w:rPr>
              <w:t>–л</w:t>
            </w:r>
            <w:proofErr w:type="gramEnd"/>
            <w:r w:rsidR="002C48BE">
              <w:rPr>
                <w:rFonts w:ascii="Times New Roman" w:hAnsi="Times New Roman"/>
                <w:sz w:val="18"/>
                <w:szCs w:val="18"/>
              </w:rPr>
              <w:t>апша домашняя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2. Азу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3.Компот «Персик» с витамином «С»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4. Хлеб ржано-пшеничный  </w:t>
            </w:r>
          </w:p>
        </w:tc>
        <w:tc>
          <w:tcPr>
            <w:tcW w:w="1581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1. Суп с рыбными консервами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2.Картофельное пюре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 3. Котлета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4.Салат из соленых огурцов с лук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5. Компот из шиповника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6. Хлеб ржано-пшеничный   </w:t>
            </w:r>
          </w:p>
        </w:tc>
        <w:tc>
          <w:tcPr>
            <w:tcW w:w="1559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11459A">
              <w:rPr>
                <w:rFonts w:ascii="Times New Roman" w:hAnsi="Times New Roman"/>
                <w:sz w:val="18"/>
                <w:szCs w:val="18"/>
              </w:rPr>
              <w:t>Суп весенний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2.Бефстрогонов с </w:t>
            </w:r>
            <w:proofErr w:type="gramStart"/>
            <w:r w:rsidRPr="00F55E7B">
              <w:rPr>
                <w:rFonts w:ascii="Times New Roman" w:hAnsi="Times New Roman"/>
                <w:sz w:val="18"/>
                <w:szCs w:val="18"/>
              </w:rPr>
              <w:t>тушенными</w:t>
            </w:r>
            <w:proofErr w:type="gramEnd"/>
            <w:r w:rsidRPr="00F55E7B">
              <w:rPr>
                <w:rFonts w:ascii="Times New Roman" w:hAnsi="Times New Roman"/>
                <w:sz w:val="18"/>
                <w:szCs w:val="18"/>
              </w:rPr>
              <w:t xml:space="preserve"> овощами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3. Компот из кураги с витамином «С»  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4. Хлеб ржано-пшеничный  </w:t>
            </w:r>
          </w:p>
        </w:tc>
        <w:tc>
          <w:tcPr>
            <w:tcW w:w="1707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1. Щи</w:t>
            </w:r>
          </w:p>
          <w:p w:rsidR="007A228E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C1452D">
              <w:rPr>
                <w:rFonts w:ascii="Times New Roman" w:hAnsi="Times New Roman"/>
                <w:sz w:val="18"/>
                <w:szCs w:val="18"/>
              </w:rPr>
              <w:t>Рис отварной</w:t>
            </w:r>
          </w:p>
          <w:p w:rsidR="00C1452D" w:rsidRPr="00F55E7B" w:rsidRDefault="00C1452D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Гуляш из отварного мяса</w:t>
            </w:r>
          </w:p>
          <w:p w:rsidR="007A228E" w:rsidRPr="00F55E7B" w:rsidRDefault="00C1452D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A228E" w:rsidRPr="00F55E7B">
              <w:rPr>
                <w:rFonts w:ascii="Times New Roman" w:hAnsi="Times New Roman"/>
                <w:sz w:val="18"/>
                <w:szCs w:val="18"/>
              </w:rPr>
              <w:t>.Салат свекольный</w:t>
            </w:r>
          </w:p>
          <w:p w:rsidR="007A228E" w:rsidRPr="00F55E7B" w:rsidRDefault="00C1452D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A228E" w:rsidRPr="00F55E7B">
              <w:rPr>
                <w:rFonts w:ascii="Times New Roman" w:hAnsi="Times New Roman"/>
                <w:sz w:val="18"/>
                <w:szCs w:val="18"/>
              </w:rPr>
              <w:t>. Компот из сухофруктов с витамином «С»</w:t>
            </w:r>
          </w:p>
          <w:p w:rsidR="007A228E" w:rsidRPr="00F55E7B" w:rsidRDefault="00C1452D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A228E" w:rsidRPr="00F55E7B">
              <w:rPr>
                <w:rFonts w:ascii="Times New Roman" w:hAnsi="Times New Roman"/>
                <w:sz w:val="18"/>
                <w:szCs w:val="18"/>
              </w:rPr>
              <w:t xml:space="preserve">. Хлеб ржано-пшеничный  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11459A">
              <w:rPr>
                <w:rFonts w:ascii="Times New Roman" w:hAnsi="Times New Roman"/>
                <w:sz w:val="18"/>
                <w:szCs w:val="18"/>
              </w:rPr>
              <w:t>суп гороховый с гренками</w:t>
            </w:r>
          </w:p>
          <w:p w:rsidR="007A228E" w:rsidRDefault="008C06A0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Рыбная котлета</w:t>
            </w:r>
          </w:p>
          <w:p w:rsidR="008C06A0" w:rsidRPr="00F55E7B" w:rsidRDefault="008C06A0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Рис отварной</w:t>
            </w:r>
          </w:p>
          <w:p w:rsidR="007A228E" w:rsidRPr="00F55E7B" w:rsidRDefault="008C06A0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Салат из зеленого горошка 5</w:t>
            </w:r>
            <w:r w:rsidR="007A228E" w:rsidRPr="00F55E7B">
              <w:rPr>
                <w:rFonts w:ascii="Times New Roman" w:hAnsi="Times New Roman"/>
                <w:sz w:val="18"/>
                <w:szCs w:val="18"/>
              </w:rPr>
              <w:t>.Кисель</w:t>
            </w:r>
          </w:p>
          <w:p w:rsidR="007A228E" w:rsidRPr="00F55E7B" w:rsidRDefault="008C06A0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6</w:t>
            </w:r>
            <w:r w:rsidR="007A228E" w:rsidRPr="00F55E7B">
              <w:rPr>
                <w:rFonts w:ascii="Times New Roman" w:hAnsi="Times New Roman"/>
                <w:sz w:val="18"/>
                <w:szCs w:val="18"/>
              </w:rPr>
              <w:t xml:space="preserve">. Хлеб ржано-пшеничный  </w:t>
            </w:r>
          </w:p>
        </w:tc>
        <w:tc>
          <w:tcPr>
            <w:tcW w:w="1674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1. Суп с макаронными изделиями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2. Жаркое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3. Компот из яблок  с витамином «С»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4. Хлеб ржано-пшеничный  </w:t>
            </w:r>
          </w:p>
        </w:tc>
      </w:tr>
      <w:tr w:rsidR="007A228E" w:rsidRPr="007A228E" w:rsidTr="00F55E7B">
        <w:tc>
          <w:tcPr>
            <w:tcW w:w="16018" w:type="dxa"/>
            <w:gridSpan w:val="10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55E7B">
              <w:rPr>
                <w:rFonts w:ascii="Times New Roman" w:hAnsi="Times New Roman"/>
                <w:b/>
                <w:sz w:val="18"/>
                <w:szCs w:val="18"/>
              </w:rPr>
              <w:t>Полдник</w:t>
            </w:r>
          </w:p>
        </w:tc>
      </w:tr>
      <w:tr w:rsidR="007A228E" w:rsidRPr="007A228E" w:rsidTr="00F55E7B">
        <w:tc>
          <w:tcPr>
            <w:tcW w:w="1687" w:type="dxa"/>
            <w:shd w:val="clear" w:color="auto" w:fill="auto"/>
          </w:tcPr>
          <w:p w:rsidR="007A228E" w:rsidRDefault="0011459A" w:rsidP="00114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М</w:t>
            </w:r>
            <w:r w:rsidRPr="0011459A">
              <w:rPr>
                <w:rFonts w:ascii="Times New Roman" w:hAnsi="Times New Roman"/>
                <w:sz w:val="18"/>
                <w:szCs w:val="18"/>
              </w:rPr>
              <w:t xml:space="preserve">анник </w:t>
            </w:r>
          </w:p>
          <w:p w:rsidR="0011459A" w:rsidRPr="0011459A" w:rsidRDefault="0011459A" w:rsidP="00114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чай с молок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1. Запеканка </w:t>
            </w:r>
            <w:proofErr w:type="spellStart"/>
            <w:r w:rsidRPr="00F55E7B">
              <w:rPr>
                <w:rFonts w:ascii="Times New Roman" w:hAnsi="Times New Roman"/>
                <w:sz w:val="18"/>
                <w:szCs w:val="18"/>
              </w:rPr>
              <w:t>рисова</w:t>
            </w:r>
            <w:proofErr w:type="spellEnd"/>
            <w:r w:rsidRPr="00F55E7B">
              <w:rPr>
                <w:rFonts w:ascii="Times New Roman" w:hAnsi="Times New Roman"/>
                <w:sz w:val="18"/>
                <w:szCs w:val="18"/>
              </w:rPr>
              <w:t>-творожная с джем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2. Чай с молок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gramStart"/>
            <w:r w:rsidRPr="00F55E7B">
              <w:rPr>
                <w:rFonts w:ascii="Times New Roman" w:hAnsi="Times New Roman"/>
                <w:sz w:val="18"/>
                <w:szCs w:val="18"/>
              </w:rPr>
              <w:t>Пирог</w:t>
            </w:r>
            <w:proofErr w:type="gramEnd"/>
            <w:r w:rsidRPr="00F55E7B">
              <w:rPr>
                <w:rFonts w:ascii="Times New Roman" w:hAnsi="Times New Roman"/>
                <w:sz w:val="18"/>
                <w:szCs w:val="18"/>
              </w:rPr>
              <w:t xml:space="preserve"> открытый с повидл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2. Чай с молок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1. Блинчики </w:t>
            </w:r>
            <w:proofErr w:type="gramStart"/>
            <w:r w:rsidRPr="00F55E7B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F55E7B">
              <w:rPr>
                <w:rFonts w:ascii="Times New Roman" w:hAnsi="Times New Roman"/>
                <w:sz w:val="18"/>
                <w:szCs w:val="18"/>
              </w:rPr>
              <w:t xml:space="preserve"> сливочным маслом и сахар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2. Чай с молок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1.Макароны, запеченные с сыром, с маслом сливочным 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2.Чай сладкий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11459A">
              <w:rPr>
                <w:rFonts w:ascii="Times New Roman" w:hAnsi="Times New Roman"/>
                <w:sz w:val="18"/>
                <w:szCs w:val="18"/>
              </w:rPr>
              <w:t>Пирог «Зебра»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2. Чай с молок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1. Яйцо вареное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2. Чай с молок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3.Вафли 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 1. Булочка домашняя</w:t>
            </w:r>
          </w:p>
          <w:p w:rsidR="007A228E" w:rsidRPr="00F55E7B" w:rsidRDefault="008C06A0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. Чай с сахар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1. Омлет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2. Чай с молок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3.Хлеб с маслом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4.Зефир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 xml:space="preserve">1.Молоко </w:t>
            </w:r>
            <w:proofErr w:type="spellStart"/>
            <w:r w:rsidRPr="00F55E7B">
              <w:rPr>
                <w:rFonts w:ascii="Times New Roman" w:hAnsi="Times New Roman"/>
                <w:sz w:val="18"/>
                <w:szCs w:val="18"/>
              </w:rPr>
              <w:t>кипеченое</w:t>
            </w:r>
            <w:proofErr w:type="spellEnd"/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E7B">
              <w:rPr>
                <w:rFonts w:ascii="Times New Roman" w:hAnsi="Times New Roman"/>
                <w:sz w:val="18"/>
                <w:szCs w:val="18"/>
              </w:rPr>
              <w:t>2.Печенье</w:t>
            </w:r>
          </w:p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28E" w:rsidRPr="007A228E" w:rsidTr="00F55E7B">
        <w:tc>
          <w:tcPr>
            <w:tcW w:w="16018" w:type="dxa"/>
            <w:gridSpan w:val="10"/>
            <w:shd w:val="clear" w:color="auto" w:fill="auto"/>
          </w:tcPr>
          <w:p w:rsidR="007A228E" w:rsidRPr="00F55E7B" w:rsidRDefault="007A228E" w:rsidP="00F55E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55E7B">
              <w:rPr>
                <w:rFonts w:ascii="Times New Roman" w:hAnsi="Times New Roman"/>
                <w:b/>
                <w:sz w:val="18"/>
                <w:szCs w:val="18"/>
              </w:rPr>
              <w:t>Калорийность всего за день (</w:t>
            </w:r>
            <w:proofErr w:type="gramStart"/>
            <w:r w:rsidRPr="00F55E7B">
              <w:rPr>
                <w:rFonts w:ascii="Times New Roman" w:hAnsi="Times New Roman"/>
                <w:b/>
                <w:sz w:val="18"/>
                <w:szCs w:val="18"/>
              </w:rPr>
              <w:t>ккал</w:t>
            </w:r>
            <w:proofErr w:type="gramEnd"/>
            <w:r w:rsidRPr="00F55E7B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</w:tc>
      </w:tr>
      <w:tr w:rsidR="007A228E" w:rsidRPr="007A228E" w:rsidTr="00F55E7B">
        <w:tc>
          <w:tcPr>
            <w:tcW w:w="1687" w:type="dxa"/>
            <w:shd w:val="clear" w:color="auto" w:fill="auto"/>
          </w:tcPr>
          <w:p w:rsidR="007A228E" w:rsidRPr="00F55E7B" w:rsidRDefault="00140B28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,22</w:t>
            </w:r>
          </w:p>
        </w:tc>
        <w:tc>
          <w:tcPr>
            <w:tcW w:w="1530" w:type="dxa"/>
            <w:shd w:val="clear" w:color="auto" w:fill="auto"/>
          </w:tcPr>
          <w:p w:rsidR="007A228E" w:rsidRPr="00F55E7B" w:rsidRDefault="00140B28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4,92</w:t>
            </w:r>
          </w:p>
        </w:tc>
        <w:tc>
          <w:tcPr>
            <w:tcW w:w="1542" w:type="dxa"/>
            <w:shd w:val="clear" w:color="auto" w:fill="auto"/>
          </w:tcPr>
          <w:p w:rsidR="007A228E" w:rsidRPr="00F55E7B" w:rsidRDefault="004E65C3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2,29</w:t>
            </w:r>
          </w:p>
        </w:tc>
        <w:tc>
          <w:tcPr>
            <w:tcW w:w="1548" w:type="dxa"/>
            <w:shd w:val="clear" w:color="auto" w:fill="auto"/>
          </w:tcPr>
          <w:p w:rsidR="007A228E" w:rsidRPr="00F55E7B" w:rsidRDefault="005C3552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3,43</w:t>
            </w:r>
          </w:p>
        </w:tc>
        <w:tc>
          <w:tcPr>
            <w:tcW w:w="1498" w:type="dxa"/>
            <w:shd w:val="clear" w:color="auto" w:fill="auto"/>
          </w:tcPr>
          <w:p w:rsidR="007A228E" w:rsidRPr="00F55E7B" w:rsidRDefault="002C48B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1,74</w:t>
            </w:r>
          </w:p>
        </w:tc>
        <w:tc>
          <w:tcPr>
            <w:tcW w:w="1581" w:type="dxa"/>
            <w:shd w:val="clear" w:color="auto" w:fill="auto"/>
          </w:tcPr>
          <w:p w:rsidR="007A228E" w:rsidRPr="00F55E7B" w:rsidRDefault="005C3552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9,11</w:t>
            </w:r>
          </w:p>
        </w:tc>
        <w:tc>
          <w:tcPr>
            <w:tcW w:w="1559" w:type="dxa"/>
            <w:shd w:val="clear" w:color="auto" w:fill="auto"/>
          </w:tcPr>
          <w:p w:rsidR="007A228E" w:rsidRPr="00F55E7B" w:rsidRDefault="00121467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1,38</w:t>
            </w:r>
          </w:p>
        </w:tc>
        <w:tc>
          <w:tcPr>
            <w:tcW w:w="1707" w:type="dxa"/>
            <w:shd w:val="clear" w:color="auto" w:fill="auto"/>
          </w:tcPr>
          <w:p w:rsidR="007A228E" w:rsidRPr="00F55E7B" w:rsidRDefault="00846CC0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4</w:t>
            </w:r>
          </w:p>
        </w:tc>
        <w:tc>
          <w:tcPr>
            <w:tcW w:w="1692" w:type="dxa"/>
            <w:shd w:val="clear" w:color="auto" w:fill="auto"/>
          </w:tcPr>
          <w:p w:rsidR="007A228E" w:rsidRPr="00F55E7B" w:rsidRDefault="002C48BE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42</w:t>
            </w:r>
          </w:p>
        </w:tc>
        <w:tc>
          <w:tcPr>
            <w:tcW w:w="1674" w:type="dxa"/>
            <w:shd w:val="clear" w:color="auto" w:fill="auto"/>
          </w:tcPr>
          <w:p w:rsidR="007A228E" w:rsidRPr="00F55E7B" w:rsidRDefault="00285B8D" w:rsidP="00F55E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2,65</w:t>
            </w:r>
          </w:p>
        </w:tc>
      </w:tr>
    </w:tbl>
    <w:p w:rsidR="00B00BDA" w:rsidRDefault="00B00BDA"/>
    <w:p w:rsidR="00F55E7B" w:rsidRDefault="00F55E7B"/>
    <w:p w:rsidR="00F55E7B" w:rsidRDefault="00F55E7B"/>
    <w:p w:rsidR="00F55E7B" w:rsidRDefault="00F55E7B"/>
    <w:tbl>
      <w:tblPr>
        <w:tblpPr w:leftFromText="180" w:rightFromText="180" w:vertAnchor="text" w:horzAnchor="margin" w:tblpY="411"/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7"/>
        <w:gridCol w:w="908"/>
        <w:gridCol w:w="766"/>
        <w:gridCol w:w="766"/>
        <w:gridCol w:w="940"/>
        <w:gridCol w:w="1383"/>
        <w:gridCol w:w="576"/>
        <w:gridCol w:w="690"/>
        <w:gridCol w:w="573"/>
        <w:gridCol w:w="658"/>
        <w:gridCol w:w="742"/>
        <w:gridCol w:w="690"/>
        <w:gridCol w:w="690"/>
        <w:gridCol w:w="769"/>
      </w:tblGrid>
      <w:tr w:rsidR="007A228E" w:rsidRPr="00185654" w:rsidTr="0064619A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8E" w:rsidRPr="00185654" w:rsidRDefault="007A228E" w:rsidP="006461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1 день</w:t>
            </w:r>
          </w:p>
        </w:tc>
      </w:tr>
      <w:tr w:rsidR="007A228E" w:rsidRPr="00185654" w:rsidTr="0064619A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рием пищи, наименование блюда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7A228E" w:rsidRPr="00185654" w:rsidTr="0064619A">
        <w:trPr>
          <w:trHeight w:hRule="exact" w:val="487"/>
        </w:trPr>
        <w:tc>
          <w:tcPr>
            <w:tcW w:w="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proofErr w:type="gramEnd"/>
          </w:p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</w:tr>
      <w:tr w:rsidR="007A228E" w:rsidRPr="00185654" w:rsidTr="0064619A">
        <w:trPr>
          <w:trHeight w:hRule="exact"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7A228E" w:rsidRPr="00185654" w:rsidTr="0064619A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2303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DF6240" w:rsidP="006461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МАСЛО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.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A228E" w:rsidRPr="00185654" w:rsidRDefault="007A228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2303E" w:rsidRPr="00185654" w:rsidTr="0064619A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DF6240" w:rsidP="006461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41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АШ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МАННАЯ МОЛОЧНАЯ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6169D6" w:rsidP="00F230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F2303E"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F2303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F2303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F2303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9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F2303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2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F2303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F2303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F2303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F2303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F2303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F2303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F2303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F2303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F2303E" w:rsidRPr="00185654" w:rsidTr="0064619A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DF6240" w:rsidP="00DF62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DF6240" w:rsidP="006461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397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8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69,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F2303E" w:rsidRPr="00185654" w:rsidTr="0064619A">
        <w:trPr>
          <w:trHeight w:hRule="exact" w:val="21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F2303E" w:rsidRPr="00185654" w:rsidTr="0064619A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F2303E" w:rsidP="006461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DF6240" w:rsidP="006461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,1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DF6240" w:rsidP="006461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,8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DF6240" w:rsidP="00D31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,6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DF6240" w:rsidP="006461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7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DF6240" w:rsidP="006461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DF6240" w:rsidP="006461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3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DF6240" w:rsidP="006461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DF6240" w:rsidP="006461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9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DF6240" w:rsidP="006461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3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DF6240" w:rsidP="006461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DF6240" w:rsidP="006461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6,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303E" w:rsidRPr="00185654" w:rsidRDefault="00DF6240" w:rsidP="006461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7</w:t>
            </w:r>
          </w:p>
        </w:tc>
      </w:tr>
      <w:tr w:rsidR="00994ACD" w:rsidRPr="00185654" w:rsidTr="00D31C08">
        <w:trPr>
          <w:trHeight w:hRule="exact" w:val="412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994ACD" w:rsidRPr="00185654" w:rsidTr="0064619A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0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ЛАТ ИЗ ЗЕЛЕНОГО ГОРОШКА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.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.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4</w:t>
            </w:r>
          </w:p>
        </w:tc>
      </w:tr>
      <w:tr w:rsidR="00994ACD" w:rsidRPr="00185654" w:rsidTr="0064619A">
        <w:trPr>
          <w:trHeight w:hRule="exact" w:val="41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74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ОЛЬНИК   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 xml:space="preserve"> СМЕТАНО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4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47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994ACD" w:rsidRPr="00185654" w:rsidTr="00D31C08">
        <w:trPr>
          <w:trHeight w:hRule="exact" w:val="328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317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5E270F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ННЫЕ ИЗДЕЛИЯ </w:t>
            </w:r>
            <w:r w:rsidR="00994ACD">
              <w:rPr>
                <w:rFonts w:ascii="Times New Roman" w:hAnsi="Times New Roman"/>
                <w:sz w:val="16"/>
                <w:szCs w:val="16"/>
              </w:rPr>
              <w:t>ОТВАРНЫЕ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,7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8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7,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0,3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2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74</w:t>
            </w:r>
          </w:p>
        </w:tc>
      </w:tr>
      <w:tr w:rsidR="00994ACD" w:rsidRPr="00185654" w:rsidTr="0064619A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277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ЛЯШ ИЗ ОТВОРНОГО МЯСА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2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0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4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84</w:t>
            </w:r>
          </w:p>
        </w:tc>
      </w:tr>
      <w:tr w:rsidR="00994ACD" w:rsidRPr="00185654" w:rsidTr="0064619A">
        <w:trPr>
          <w:trHeight w:hRule="exact" w:val="49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37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ОМПОТ ИЗ КУРАГИ С ВИТАМИНОМ «С"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9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994ACD" w:rsidRPr="00185654" w:rsidTr="0064619A">
        <w:trPr>
          <w:trHeight w:hRule="exact" w:val="28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ХЛЕБ РЖАНО-ПШЕНИЧНЫЙ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.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994ACD" w:rsidRPr="00185654" w:rsidTr="0064619A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8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87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74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6,6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0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,0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64</w:t>
            </w:r>
          </w:p>
        </w:tc>
      </w:tr>
      <w:tr w:rsidR="00994ACD" w:rsidRPr="00185654" w:rsidTr="0064619A">
        <w:trPr>
          <w:trHeight w:hRule="exact"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994ACD" w:rsidRPr="00185654" w:rsidTr="0064619A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ННИК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994A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8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8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2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3</w:t>
            </w:r>
          </w:p>
        </w:tc>
      </w:tr>
      <w:tr w:rsidR="00994ACD" w:rsidRPr="00185654" w:rsidTr="0064619A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DF6240" w:rsidP="00140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="00140B28">
              <w:rPr>
                <w:rFonts w:ascii="Times New Roman" w:hAnsi="Times New Roman"/>
                <w:sz w:val="16"/>
                <w:szCs w:val="16"/>
              </w:rPr>
              <w:t xml:space="preserve"> 400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ЛОКО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4ACD" w:rsidRPr="00185654" w:rsidTr="0064619A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9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7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2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3</w:t>
            </w:r>
          </w:p>
        </w:tc>
      </w:tr>
      <w:tr w:rsidR="00994ACD" w:rsidRPr="00185654" w:rsidTr="0064619A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8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66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,78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,2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32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3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,5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,8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,1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994</w:t>
            </w:r>
          </w:p>
        </w:tc>
      </w:tr>
      <w:tr w:rsidR="00994ACD" w:rsidRPr="00185654" w:rsidTr="0064619A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реднедневная сбалансированность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F1147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F1147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F1147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26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3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7,8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9,1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,994</w:t>
            </w:r>
          </w:p>
        </w:tc>
      </w:tr>
    </w:tbl>
    <w:p w:rsidR="00CC21D5" w:rsidRDefault="00CC21D5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C21D5" w:rsidRDefault="00CC21D5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1A56" w:rsidRPr="007048DF" w:rsidRDefault="000E1A56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353" w:type="dxa"/>
        <w:tblLayout w:type="fixed"/>
        <w:tblLook w:val="04A0" w:firstRow="1" w:lastRow="0" w:firstColumn="1" w:lastColumn="0" w:noHBand="0" w:noVBand="1"/>
      </w:tblPr>
      <w:tblGrid>
        <w:gridCol w:w="985"/>
        <w:gridCol w:w="1450"/>
        <w:gridCol w:w="2767"/>
        <w:gridCol w:w="908"/>
        <w:gridCol w:w="766"/>
        <w:gridCol w:w="766"/>
        <w:gridCol w:w="940"/>
        <w:gridCol w:w="1383"/>
        <w:gridCol w:w="66"/>
        <w:gridCol w:w="510"/>
        <w:gridCol w:w="690"/>
        <w:gridCol w:w="573"/>
        <w:gridCol w:w="658"/>
        <w:gridCol w:w="742"/>
        <w:gridCol w:w="690"/>
        <w:gridCol w:w="690"/>
        <w:gridCol w:w="769"/>
      </w:tblGrid>
      <w:tr w:rsidR="00CC21D5" w:rsidRPr="00185654" w:rsidTr="00342CEC">
        <w:trPr>
          <w:trHeight w:hRule="exact" w:val="293"/>
        </w:trPr>
        <w:tc>
          <w:tcPr>
            <w:tcW w:w="153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5" w:rsidRPr="00185654" w:rsidRDefault="00CC21D5" w:rsidP="00342C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2 день</w:t>
            </w:r>
          </w:p>
        </w:tc>
      </w:tr>
      <w:tr w:rsidR="00CC21D5" w:rsidRPr="00185654" w:rsidTr="00342CEC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рием пищи, наименование блюда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4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CC21D5" w:rsidRPr="00185654" w:rsidTr="00342CEC">
        <w:trPr>
          <w:trHeight w:hRule="exact" w:val="404"/>
        </w:trPr>
        <w:tc>
          <w:tcPr>
            <w:tcW w:w="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proofErr w:type="gram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</w:tr>
      <w:tr w:rsidR="00CC21D5" w:rsidRPr="00185654" w:rsidTr="00342CEC">
        <w:trPr>
          <w:trHeight w:hRule="exact" w:val="293"/>
        </w:trPr>
        <w:tc>
          <w:tcPr>
            <w:tcW w:w="1535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994ACD" w:rsidRPr="00185654" w:rsidTr="00342CEC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МАСЛО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.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94ACD" w:rsidRPr="00185654" w:rsidTr="00342CEC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93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  ВЕРМЕШЕЛЕВЫ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1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62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8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</w:tr>
      <w:tr w:rsidR="00994ACD" w:rsidRPr="00185654" w:rsidTr="00342CEC">
        <w:trPr>
          <w:trHeight w:hRule="exact" w:val="175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4</w:t>
            </w:r>
          </w:p>
        </w:tc>
        <w:tc>
          <w:tcPr>
            <w:tcW w:w="2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37B">
              <w:rPr>
                <w:rFonts w:ascii="Times New Roman" w:hAnsi="Times New Roman"/>
                <w:sz w:val="16"/>
                <w:szCs w:val="16"/>
              </w:rPr>
              <w:t>ЧАЙ С МОЛОКОМ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4</w:t>
            </w:r>
          </w:p>
        </w:tc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994ACD" w:rsidRPr="00185654" w:rsidTr="00342CEC">
        <w:trPr>
          <w:trHeight w:hRule="exact" w:val="68"/>
        </w:trPr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4ACD" w:rsidRPr="00185654" w:rsidTr="00342CEC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994ACD" w:rsidRPr="00185654" w:rsidTr="00342CEC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5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МЕЛАД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2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8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94ACD" w:rsidRPr="00185654" w:rsidTr="00342CEC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994ACD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3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88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,82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,0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94ACD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</w:tr>
      <w:tr w:rsidR="00994ACD" w:rsidRPr="00185654" w:rsidTr="00342CEC">
        <w:trPr>
          <w:trHeight w:hRule="exact" w:val="293"/>
        </w:trPr>
        <w:tc>
          <w:tcPr>
            <w:tcW w:w="1535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4ACD" w:rsidRPr="00185654" w:rsidRDefault="00994ACD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3B0EAB" w:rsidRPr="00185654" w:rsidTr="00342CEC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EB68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БОРЩ </w:t>
            </w:r>
            <w:r w:rsidR="00140B28">
              <w:rPr>
                <w:rFonts w:ascii="Times New Roman" w:hAnsi="Times New Roman"/>
                <w:sz w:val="16"/>
                <w:szCs w:val="16"/>
              </w:rPr>
              <w:t xml:space="preserve"> со сметано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140B28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140B28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140B28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140B28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,5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3B0EAB" w:rsidRPr="00185654" w:rsidTr="00342CEC">
        <w:trPr>
          <w:trHeight w:hRule="exact" w:val="434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5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ТОФЕЛЬ ОТВАРНО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1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7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1</w:t>
            </w:r>
          </w:p>
        </w:tc>
      </w:tr>
      <w:tr w:rsidR="003B0EAB" w:rsidRPr="00185654" w:rsidTr="00342CEC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47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РЫБА </w:t>
            </w:r>
            <w:r>
              <w:rPr>
                <w:rFonts w:ascii="Times New Roman" w:hAnsi="Times New Roman"/>
                <w:sz w:val="16"/>
                <w:szCs w:val="16"/>
              </w:rPr>
              <w:t>ТУШЕНАЯ С ОВОЩАМИ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0,89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,9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78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6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74</w:t>
            </w:r>
          </w:p>
        </w:tc>
      </w:tr>
      <w:tr w:rsidR="003B0EAB" w:rsidRPr="00185654" w:rsidTr="00342CEC">
        <w:trPr>
          <w:trHeight w:hRule="exact" w:val="327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7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ПОТ ИЗ 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СУХОФРУКТОВ С ВИТАМИНОМ «С»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B0EAB" w:rsidRPr="00185654" w:rsidTr="00342CEC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ХЛЕБ   РЖАНО-ПШЕНИЧНЫЙ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.3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3B0EAB" w:rsidRPr="00185654" w:rsidTr="00342CEC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3B0EAB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4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80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140B28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,6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6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3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0EAB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5</w:t>
            </w:r>
          </w:p>
        </w:tc>
      </w:tr>
      <w:tr w:rsidR="003B0EAB" w:rsidRPr="00185654" w:rsidTr="00342CEC">
        <w:trPr>
          <w:trHeight w:hRule="exact" w:val="293"/>
        </w:trPr>
        <w:tc>
          <w:tcPr>
            <w:tcW w:w="1535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0EAB" w:rsidRPr="00185654" w:rsidRDefault="003B0EAB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981F42" w:rsidRPr="00185654" w:rsidTr="00342CEC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42" w:rsidRPr="00185654" w:rsidRDefault="009D2F25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42" w:rsidRPr="00185654" w:rsidRDefault="00EB6893" w:rsidP="00994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9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42" w:rsidRPr="00185654" w:rsidRDefault="00981F42" w:rsidP="00516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ЗАПЕКАНКА РИСОВА</w:t>
            </w:r>
            <w:r>
              <w:rPr>
                <w:rFonts w:ascii="Times New Roman" w:hAnsi="Times New Roman"/>
                <w:sz w:val="16"/>
                <w:szCs w:val="16"/>
              </w:rPr>
              <w:t>-ТВОРОЖНАЯ С ДЖЕМ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42" w:rsidRPr="00185654" w:rsidRDefault="00981F42" w:rsidP="00516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20/3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42" w:rsidRPr="00185654" w:rsidRDefault="00981F42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6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42" w:rsidRPr="00185654" w:rsidRDefault="00981F42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42" w:rsidRPr="00185654" w:rsidRDefault="00981F42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42" w:rsidRPr="00185654" w:rsidRDefault="00981F42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56,4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42" w:rsidRPr="00185654" w:rsidRDefault="00981F42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42" w:rsidRPr="00185654" w:rsidRDefault="00981F42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42" w:rsidRPr="00185654" w:rsidRDefault="00981F42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42" w:rsidRPr="00185654" w:rsidRDefault="00981F42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42" w:rsidRPr="00185654" w:rsidRDefault="00981F42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23,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42" w:rsidRPr="00185654" w:rsidRDefault="00981F42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42" w:rsidRPr="00185654" w:rsidRDefault="00981F42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3,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42" w:rsidRPr="00185654" w:rsidRDefault="00981F42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</w:tr>
      <w:tr w:rsidR="009D2F25" w:rsidRPr="00185654" w:rsidTr="00342CEC">
        <w:trPr>
          <w:trHeight w:hRule="exact" w:val="32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Default="009D2F25" w:rsidP="00516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\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ab/>
              <w:t>к\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9D2F25" w:rsidP="00516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\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End"/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C1637B" w:rsidRDefault="009D2F25" w:rsidP="00516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37B">
              <w:rPr>
                <w:rFonts w:ascii="Times New Roman" w:hAnsi="Times New Roman"/>
                <w:sz w:val="16"/>
                <w:szCs w:val="16"/>
              </w:rPr>
              <w:t>ЧАЙ С МОЛОК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Default="009D2F25" w:rsidP="00516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Default="009D2F25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Default="009D2F25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Default="009D2F25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Default="009D2F25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4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Default="009D2F25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Default="009D2F25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Default="009D2F25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Default="009D2F25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Default="009D2F25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Default="009D2F25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Default="009D2F25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Default="009D2F25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9D2F25" w:rsidRPr="00185654" w:rsidTr="00342CEC">
        <w:trPr>
          <w:trHeight w:hRule="exact" w:val="395"/>
        </w:trPr>
        <w:tc>
          <w:tcPr>
            <w:tcW w:w="52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9D2F25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9D2F25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,8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,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9D2F25" w:rsidRPr="00185654" w:rsidTr="00342CEC">
        <w:trPr>
          <w:trHeight w:hRule="exact" w:val="432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9D2F25" w:rsidP="00994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53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2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18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140B28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4,92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0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6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4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,9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,6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EB6893" w:rsidP="00994A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</w:tr>
      <w:tr w:rsidR="009D2F25" w:rsidRPr="00185654" w:rsidTr="00342CEC">
        <w:trPr>
          <w:trHeight w:hRule="exact" w:val="432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9D2F25" w:rsidP="00994A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реднедневная сбалансированность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9F1147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9F1147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9F1147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9D2F25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9D2F25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9D2F25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9D2F25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9D2F25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9D2F25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9D2F25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9D2F25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2F25" w:rsidRPr="00185654" w:rsidRDefault="009D2F25" w:rsidP="00994A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C21D5" w:rsidRDefault="00CC21D5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21D5" w:rsidRDefault="00CC21D5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0B28" w:rsidRDefault="00140B28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1A56" w:rsidRDefault="000E1A56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1A56" w:rsidRDefault="000E1A56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0B28" w:rsidRDefault="00140B28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7660" w:type="dxa"/>
        <w:tblLook w:val="04A0" w:firstRow="1" w:lastRow="0" w:firstColumn="1" w:lastColumn="0" w:noHBand="0" w:noVBand="1"/>
      </w:tblPr>
      <w:tblGrid>
        <w:gridCol w:w="984"/>
        <w:gridCol w:w="1450"/>
        <w:gridCol w:w="2765"/>
        <w:gridCol w:w="908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  <w:gridCol w:w="769"/>
        <w:gridCol w:w="769"/>
        <w:gridCol w:w="769"/>
      </w:tblGrid>
      <w:tr w:rsidR="00CC21D5" w:rsidRPr="00185654" w:rsidTr="00127DEB">
        <w:trPr>
          <w:gridAfter w:val="3"/>
          <w:wAfter w:w="2307" w:type="dxa"/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5" w:rsidRPr="00185654" w:rsidRDefault="00CC21D5" w:rsidP="00342C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3 день</w:t>
            </w:r>
          </w:p>
        </w:tc>
      </w:tr>
      <w:tr w:rsidR="00CC21D5" w:rsidRPr="00185654" w:rsidTr="000E1A56">
        <w:trPr>
          <w:gridAfter w:val="3"/>
          <w:wAfter w:w="2307" w:type="dxa"/>
          <w:trHeight w:hRule="exact" w:val="231"/>
        </w:trPr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рием пищи, наименование блюда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CC21D5" w:rsidRPr="00185654" w:rsidTr="000E1A56">
        <w:trPr>
          <w:gridAfter w:val="3"/>
          <w:wAfter w:w="2307" w:type="dxa"/>
          <w:trHeight w:hRule="exact" w:val="404"/>
        </w:trPr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proofErr w:type="gram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</w:tr>
      <w:tr w:rsidR="00CC21D5" w:rsidRPr="00185654" w:rsidTr="00127DEB">
        <w:trPr>
          <w:gridAfter w:val="3"/>
          <w:wAfter w:w="2307" w:type="dxa"/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CC21D5" w:rsidRPr="00185654" w:rsidTr="000E1A56">
        <w:trPr>
          <w:gridAfter w:val="3"/>
          <w:wAfter w:w="2307" w:type="dxa"/>
          <w:trHeight w:hRule="exact" w:val="24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 w:rsidR="002651B3">
              <w:rPr>
                <w:rFonts w:ascii="Times New Roman" w:hAnsi="Times New Roman"/>
                <w:sz w:val="16"/>
                <w:szCs w:val="16"/>
              </w:rPr>
              <w:t>1</w:t>
            </w:r>
            <w:r w:rsidR="009D2F2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A00710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МАСЛО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BA5872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BA587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C21D5" w:rsidRPr="0018565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06AF1" w:rsidRPr="00185654" w:rsidTr="000E1A56">
        <w:trPr>
          <w:gridAfter w:val="3"/>
          <w:wAfter w:w="2307" w:type="dxa"/>
          <w:trHeight w:hRule="exact" w:val="24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A00710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ЫР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3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9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.0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8,4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6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0,2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E06AF1" w:rsidRPr="00185654" w:rsidTr="000E1A56">
        <w:trPr>
          <w:gridAfter w:val="3"/>
          <w:wAfter w:w="2307" w:type="dxa"/>
          <w:trHeight w:hRule="exact" w:val="43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A00710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74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АША ПШЕННАЯ МОЛОЧНАЯ ЖИДКАЯ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6169D6" w:rsidP="00516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E06AF1"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8,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57,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E06AF1" w:rsidRPr="00185654" w:rsidTr="000E1A56">
        <w:trPr>
          <w:gridAfter w:val="3"/>
          <w:wAfter w:w="2307" w:type="dxa"/>
          <w:trHeight w:hRule="exact" w:val="175"/>
        </w:trPr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A00710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A00710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2</w:t>
            </w: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ЧАЙ С САХАРОМ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6169D6" w:rsidP="00516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E06AF1"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E06AF1" w:rsidRPr="00185654" w:rsidTr="000E1A56">
        <w:trPr>
          <w:gridAfter w:val="3"/>
          <w:wAfter w:w="2307" w:type="dxa"/>
          <w:trHeight w:hRule="exact" w:val="68"/>
        </w:trPr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6AF1" w:rsidRPr="00185654" w:rsidTr="000E1A56">
        <w:trPr>
          <w:gridAfter w:val="3"/>
          <w:wAfter w:w="2307" w:type="dxa"/>
          <w:trHeight w:hRule="exact" w:val="26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E06AF1" w:rsidRPr="00185654" w:rsidTr="000E1A56">
        <w:trPr>
          <w:gridAfter w:val="3"/>
          <w:wAfter w:w="2307" w:type="dxa"/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1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9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3,5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,9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9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,4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</w:tr>
      <w:tr w:rsidR="00E06AF1" w:rsidRPr="00185654" w:rsidTr="00127DEB">
        <w:trPr>
          <w:gridAfter w:val="3"/>
          <w:wAfter w:w="2307" w:type="dxa"/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6AF1" w:rsidRPr="00185654" w:rsidRDefault="00E06AF1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E06AF1" w:rsidRPr="00185654" w:rsidTr="000E1A56">
        <w:trPr>
          <w:gridAfter w:val="3"/>
          <w:wAfter w:w="2307" w:type="dxa"/>
          <w:trHeight w:hRule="exact" w:val="43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A00710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85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П 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 xml:space="preserve"> С КЛЕЦКАМИ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8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AF1" w:rsidRPr="00185654" w:rsidRDefault="00E06AF1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127DEB" w:rsidRPr="00185654" w:rsidTr="000E1A56">
        <w:trPr>
          <w:gridAfter w:val="3"/>
          <w:wAfter w:w="2307" w:type="dxa"/>
          <w:trHeight w:hRule="exact" w:val="277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36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ЛЯНКА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,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1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5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</w:tr>
      <w:tr w:rsidR="00127DEB" w:rsidRPr="00185654" w:rsidTr="000E1A56">
        <w:trPr>
          <w:gridAfter w:val="3"/>
          <w:wAfter w:w="2307" w:type="dxa"/>
          <w:trHeight w:hRule="exact" w:val="43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40B28" w:rsidP="00516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РС ИЗ  СВЕЖИХ ЯГОД</w:t>
            </w:r>
            <w:r w:rsidR="00127DEB" w:rsidRPr="00185654">
              <w:rPr>
                <w:rFonts w:ascii="Times New Roman" w:hAnsi="Times New Roman"/>
                <w:sz w:val="16"/>
                <w:szCs w:val="16"/>
              </w:rPr>
              <w:t xml:space="preserve"> С ВИТАМИНОМ «С»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40B28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40B28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40B28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4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40B28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4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40B28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40B28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40B28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40B28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40B28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5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40B28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40B28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DD2B0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127DEB" w:rsidRPr="00185654" w:rsidTr="000E1A56">
        <w:trPr>
          <w:gridAfter w:val="3"/>
          <w:wAfter w:w="2307" w:type="dxa"/>
          <w:trHeight w:hRule="exact" w:val="43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ХЛЕБ РЖАНО-ПШЕНИЧНЫ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127DEB" w:rsidRPr="00185654" w:rsidTr="000E1A56">
        <w:trPr>
          <w:gridAfter w:val="3"/>
          <w:wAfter w:w="2307" w:type="dxa"/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DD2B0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DD2B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</w:t>
            </w:r>
            <w:r w:rsidR="00DD2B0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DD2B0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DD2B0B" w:rsidP="00A37F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,4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7</w:t>
            </w:r>
            <w:r w:rsidR="00DD2B0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DD2B0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DD2B0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DD2B0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DD2B0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1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DD2B0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DD2B0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5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DD2B0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8</w:t>
            </w:r>
          </w:p>
        </w:tc>
      </w:tr>
      <w:tr w:rsidR="00127DEB" w:rsidRPr="00185654" w:rsidTr="00127DEB">
        <w:trPr>
          <w:gridAfter w:val="3"/>
          <w:wAfter w:w="2307" w:type="dxa"/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27DEB" w:rsidRPr="00185654" w:rsidRDefault="00127DE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127DEB" w:rsidRPr="00185654" w:rsidTr="000E1A56">
        <w:trPr>
          <w:gridAfter w:val="3"/>
          <w:wAfter w:w="2307" w:type="dxa"/>
          <w:trHeight w:hRule="exact" w:val="454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59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F55E7B" w:rsidRDefault="00127DEB" w:rsidP="00127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ИРО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КРЫТЫЙ С ПОВИДЛОМ</w:t>
            </w:r>
          </w:p>
          <w:p w:rsidR="00127DEB" w:rsidRPr="00185654" w:rsidRDefault="00127DEB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9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3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9</w:t>
            </w:r>
          </w:p>
        </w:tc>
      </w:tr>
      <w:tr w:rsidR="00127DEB" w:rsidRPr="00185654" w:rsidTr="000E1A56">
        <w:trPr>
          <w:gridAfter w:val="3"/>
          <w:wAfter w:w="2307" w:type="dxa"/>
          <w:trHeight w:hRule="exact" w:val="27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4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37B">
              <w:rPr>
                <w:rFonts w:ascii="Times New Roman" w:hAnsi="Times New Roman"/>
                <w:sz w:val="16"/>
                <w:szCs w:val="16"/>
              </w:rPr>
              <w:t>ЧАЙ С МОЛОК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127DEB" w:rsidRPr="00185654" w:rsidTr="000E1A56">
        <w:trPr>
          <w:trHeight w:hRule="exact" w:val="270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A007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,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A007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4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A007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A00710" w:rsidP="00A007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D395A" w:rsidP="00A007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D395A" w:rsidP="00A007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D395A" w:rsidP="00A007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D395A" w:rsidP="00A007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D395A" w:rsidP="00A007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D395A" w:rsidP="00A007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D395A" w:rsidP="00A007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D395A" w:rsidP="00A007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E65C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69" w:type="dxa"/>
            <w:vAlign w:val="center"/>
          </w:tcPr>
          <w:p w:rsidR="00127DEB" w:rsidRPr="00185654" w:rsidRDefault="00127DEB" w:rsidP="005169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:rsidR="00127DEB" w:rsidRPr="00185654" w:rsidRDefault="00127DEB" w:rsidP="005169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:rsidR="00127DEB" w:rsidRPr="00185654" w:rsidRDefault="00127DEB" w:rsidP="005169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EB" w:rsidRPr="00185654" w:rsidTr="000E1A56">
        <w:trPr>
          <w:gridAfter w:val="3"/>
          <w:wAfter w:w="2307" w:type="dxa"/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D395A" w:rsidP="00DD2B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</w:t>
            </w:r>
            <w:r w:rsidR="00DD2B0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DD2B0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DD2B0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4E65C3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2,2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4E65C3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4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4E65C3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6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4E65C3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47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4E65C3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4E65C3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,7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4E65C3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4E65C3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6,4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4E65C3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7</w:t>
            </w:r>
          </w:p>
        </w:tc>
      </w:tr>
      <w:tr w:rsidR="00127DEB" w:rsidRPr="00185654" w:rsidTr="000E1A56">
        <w:trPr>
          <w:gridAfter w:val="3"/>
          <w:wAfter w:w="2307" w:type="dxa"/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реднедневная сбалансированность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7DEB" w:rsidRPr="00185654" w:rsidRDefault="00127DEB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C21D5" w:rsidRDefault="00CC21D5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21D5" w:rsidRDefault="00CC21D5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983"/>
        <w:gridCol w:w="1450"/>
        <w:gridCol w:w="2745"/>
        <w:gridCol w:w="903"/>
        <w:gridCol w:w="764"/>
        <w:gridCol w:w="764"/>
        <w:gridCol w:w="940"/>
        <w:gridCol w:w="1383"/>
        <w:gridCol w:w="576"/>
        <w:gridCol w:w="689"/>
        <w:gridCol w:w="576"/>
        <w:gridCol w:w="653"/>
        <w:gridCol w:w="740"/>
        <w:gridCol w:w="688"/>
        <w:gridCol w:w="736"/>
        <w:gridCol w:w="763"/>
      </w:tblGrid>
      <w:tr w:rsidR="00CC21D5" w:rsidRPr="00185654" w:rsidTr="00342CEC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5" w:rsidRPr="00185654" w:rsidRDefault="00CC21D5" w:rsidP="00342C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4 день</w:t>
            </w:r>
          </w:p>
        </w:tc>
      </w:tr>
      <w:tr w:rsidR="00CC21D5" w:rsidRPr="00185654" w:rsidTr="000E1A56">
        <w:trPr>
          <w:trHeight w:hRule="exact" w:val="231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рием пищи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gramEnd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аименование блюда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CC21D5" w:rsidRPr="00185654" w:rsidTr="000E1A56">
        <w:trPr>
          <w:trHeight w:hRule="exact" w:val="404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proofErr w:type="gram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</w:tr>
      <w:tr w:rsidR="00CC21D5" w:rsidRPr="00185654" w:rsidTr="00342CEC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5169FE" w:rsidRPr="00185654" w:rsidTr="000E1A56">
        <w:trPr>
          <w:trHeight w:hRule="exact" w:val="24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9FE" w:rsidRPr="00185654" w:rsidRDefault="005169FE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9FE" w:rsidRPr="00185654" w:rsidRDefault="005B387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9FE" w:rsidRPr="00185654" w:rsidRDefault="005169FE" w:rsidP="00516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МАСЛО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9FE" w:rsidRPr="00185654" w:rsidRDefault="005169FE" w:rsidP="00516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9FE" w:rsidRPr="00185654" w:rsidRDefault="005169FE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9FE" w:rsidRPr="00185654" w:rsidRDefault="005169FE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9FE" w:rsidRPr="00185654" w:rsidRDefault="005169FE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9FE" w:rsidRPr="00185654" w:rsidRDefault="005169FE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.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9FE" w:rsidRPr="00185654" w:rsidRDefault="005169FE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9FE" w:rsidRPr="00185654" w:rsidRDefault="005169FE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9FE" w:rsidRPr="00185654" w:rsidRDefault="005169FE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9FE" w:rsidRPr="00185654" w:rsidRDefault="005169FE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9FE" w:rsidRPr="00185654" w:rsidRDefault="005169FE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9FE" w:rsidRPr="00185654" w:rsidRDefault="005169FE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9FE" w:rsidRPr="00185654" w:rsidRDefault="005169FE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9FE" w:rsidRPr="00185654" w:rsidRDefault="005169FE" w:rsidP="005169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E270F" w:rsidRPr="00185654" w:rsidTr="000E1A56">
        <w:trPr>
          <w:trHeight w:hRule="exact" w:val="43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90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 МОЛОЧНЫЙ РИСОВЫ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9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,1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1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89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</w:tr>
      <w:tr w:rsidR="005E270F" w:rsidRPr="00185654" w:rsidTr="000E1A56">
        <w:trPr>
          <w:trHeight w:hRule="exact" w:val="175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7</w:t>
            </w:r>
          </w:p>
        </w:tc>
        <w:tc>
          <w:tcPr>
            <w:tcW w:w="27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8,9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69,0</w:t>
            </w:r>
          </w:p>
        </w:tc>
        <w:tc>
          <w:tcPr>
            <w:tcW w:w="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5E270F" w:rsidRPr="00185654" w:rsidTr="000E1A56">
        <w:trPr>
          <w:trHeight w:hRule="exact" w:val="68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270F" w:rsidRPr="00185654" w:rsidTr="000E1A56">
        <w:trPr>
          <w:trHeight w:hRule="exact" w:val="43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5E270F" w:rsidRPr="00185654" w:rsidTr="000E1A56">
        <w:trPr>
          <w:trHeight w:hRule="exact" w:val="243"/>
        </w:trPr>
        <w:tc>
          <w:tcPr>
            <w:tcW w:w="6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34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3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.7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,0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,41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29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5</w:t>
            </w:r>
          </w:p>
        </w:tc>
      </w:tr>
      <w:tr w:rsidR="005E270F" w:rsidRPr="00185654" w:rsidTr="00342CEC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270F" w:rsidRPr="00185654" w:rsidRDefault="005E270F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5E270F" w:rsidRPr="00185654" w:rsidTr="000E1A56">
        <w:trPr>
          <w:trHeight w:hRule="exact" w:val="598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  КРЕСТЬЯНСКИЙ  СО СМЕТАНО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7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3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,8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6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8</w:t>
            </w:r>
          </w:p>
        </w:tc>
      </w:tr>
      <w:tr w:rsidR="005E270F" w:rsidRPr="00185654" w:rsidTr="000E1A56">
        <w:trPr>
          <w:trHeight w:hRule="exact" w:val="24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86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ФТЕЛИ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</w:t>
            </w:r>
            <w:r w:rsidRPr="00D12DB9">
              <w:rPr>
                <w:rFonts w:ascii="Times New Roman" w:hAnsi="Times New Roman"/>
                <w:sz w:val="16"/>
                <w:szCs w:val="16"/>
              </w:rPr>
              <w:t>91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</w:t>
            </w:r>
            <w:r w:rsidRPr="00D12DB9">
              <w:rPr>
                <w:rFonts w:ascii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</w:t>
            </w:r>
            <w:r w:rsidRPr="00D12DB9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B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D12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D12DB9">
              <w:rPr>
                <w:rFonts w:ascii="Times New Roman" w:hAnsi="Times New Roman"/>
                <w:sz w:val="16"/>
                <w:szCs w:val="16"/>
              </w:rPr>
              <w:t>56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</w:t>
            </w:r>
            <w:r w:rsidRPr="00D12DB9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D12DB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</w:tr>
      <w:tr w:rsidR="005E270F" w:rsidRPr="00185654" w:rsidTr="000E1A56">
        <w:trPr>
          <w:trHeight w:hRule="exact" w:val="345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5E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17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АРОННЫЕ ИЗДЕЛИЯ ОТВАРНЫЕ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,76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8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7,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0,3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2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74</w:t>
            </w:r>
          </w:p>
        </w:tc>
      </w:tr>
      <w:tr w:rsidR="005E270F" w:rsidRPr="00185654" w:rsidTr="000E1A56">
        <w:trPr>
          <w:trHeight w:hRule="exact" w:val="56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5E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5E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76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КОМПОТ ИЗ КУРАГИ 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ЗЮМОМ С 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ВИТАМИНОМ «С"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9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5E270F" w:rsidRPr="00185654" w:rsidTr="000E1A56">
        <w:trPr>
          <w:trHeight w:hRule="exact" w:val="43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ХЛЕБ   РЖАНО-ПШЕНИЧНЫ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4E65C3" w:rsidRPr="00185654" w:rsidTr="000E1A56">
        <w:trPr>
          <w:trHeight w:hRule="exact" w:val="43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E65C3" w:rsidRPr="00185654" w:rsidRDefault="004E65C3" w:rsidP="005E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E65C3" w:rsidRPr="00185654" w:rsidRDefault="004E65C3" w:rsidP="005E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E65C3" w:rsidRPr="00185654" w:rsidRDefault="004E65C3" w:rsidP="005E27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ЛАТ ВИНЕГРЕТ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E65C3" w:rsidRDefault="004E65C3" w:rsidP="005E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E65C3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8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E65C3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E65C3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E65C3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7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E65C3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E65C3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E65C3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E65C3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E65C3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E65C3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E65C3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E65C3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5</w:t>
            </w:r>
          </w:p>
        </w:tc>
      </w:tr>
      <w:tr w:rsidR="005E270F" w:rsidRPr="00185654" w:rsidTr="000E1A56">
        <w:trPr>
          <w:trHeight w:hRule="exact" w:val="432"/>
        </w:trPr>
        <w:tc>
          <w:tcPr>
            <w:tcW w:w="6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72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13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61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5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1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954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16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1</w:t>
            </w:r>
          </w:p>
        </w:tc>
      </w:tr>
      <w:tr w:rsidR="005E270F" w:rsidRPr="00185654" w:rsidTr="00342CEC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270F" w:rsidRPr="00185654" w:rsidRDefault="005E270F" w:rsidP="005E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5E270F" w:rsidRPr="00185654" w:rsidTr="000E1A56">
        <w:trPr>
          <w:trHeight w:hRule="exact" w:val="35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5E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47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E270F" w:rsidP="005E27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ИНЧИКИ СО СЛИВОЧНЫМ МАСЛОМ И САХАРОМ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5E2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4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9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270F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</w:t>
            </w:r>
          </w:p>
        </w:tc>
      </w:tr>
      <w:tr w:rsidR="006169D6" w:rsidRPr="00185654" w:rsidTr="000E1A56">
        <w:trPr>
          <w:trHeight w:hRule="exact" w:val="24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B3879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B3879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4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37B">
              <w:rPr>
                <w:rFonts w:ascii="Times New Roman" w:hAnsi="Times New Roman"/>
                <w:sz w:val="16"/>
                <w:szCs w:val="16"/>
              </w:rPr>
              <w:t>ЧАЙ С МОЛОКОМ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6169D6" w:rsidRPr="00185654" w:rsidTr="000E1A56">
        <w:trPr>
          <w:trHeight w:hRule="exact" w:val="243"/>
        </w:trPr>
        <w:tc>
          <w:tcPr>
            <w:tcW w:w="6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5E27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4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4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,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4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B3879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6169D6" w:rsidRPr="00185654" w:rsidTr="000E1A56">
        <w:trPr>
          <w:trHeight w:hRule="exact" w:val="243"/>
        </w:trPr>
        <w:tc>
          <w:tcPr>
            <w:tcW w:w="6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5E27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20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60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3,4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4E65C3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8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C3552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9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C3552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9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C3552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C3552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9,064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C3552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C3552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,7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5C3552" w:rsidP="005E27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96</w:t>
            </w:r>
          </w:p>
        </w:tc>
      </w:tr>
      <w:tr w:rsidR="006169D6" w:rsidRPr="00185654" w:rsidTr="000E1A56">
        <w:trPr>
          <w:trHeight w:hRule="exact" w:val="370"/>
        </w:trPr>
        <w:tc>
          <w:tcPr>
            <w:tcW w:w="6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5E27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9F1147" w:rsidP="005E27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9F1147" w:rsidP="005E27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9F1147" w:rsidP="005E27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5E27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5E27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5E27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5E27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5E27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5E27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5E27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5E27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5E27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C21D5" w:rsidRDefault="00CC21D5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986"/>
        <w:gridCol w:w="1450"/>
        <w:gridCol w:w="2769"/>
        <w:gridCol w:w="908"/>
        <w:gridCol w:w="766"/>
        <w:gridCol w:w="766"/>
        <w:gridCol w:w="940"/>
        <w:gridCol w:w="1383"/>
        <w:gridCol w:w="573"/>
        <w:gridCol w:w="690"/>
        <w:gridCol w:w="573"/>
        <w:gridCol w:w="658"/>
        <w:gridCol w:w="742"/>
        <w:gridCol w:w="690"/>
        <w:gridCol w:w="690"/>
        <w:gridCol w:w="769"/>
      </w:tblGrid>
      <w:tr w:rsidR="00CC21D5" w:rsidRPr="00185654" w:rsidTr="00342CEC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5" w:rsidRPr="00185654" w:rsidRDefault="000E1A56" w:rsidP="00342C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CC21D5" w:rsidRPr="00185654">
              <w:rPr>
                <w:rFonts w:ascii="Times New Roman" w:hAnsi="Times New Roman"/>
                <w:b/>
                <w:sz w:val="16"/>
                <w:szCs w:val="16"/>
              </w:rPr>
              <w:t xml:space="preserve"> день</w:t>
            </w:r>
          </w:p>
        </w:tc>
      </w:tr>
      <w:tr w:rsidR="00CC21D5" w:rsidRPr="00185654" w:rsidTr="00342CEC">
        <w:trPr>
          <w:trHeight w:hRule="exact" w:val="231"/>
        </w:trPr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рием пищи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gramEnd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аименование блюда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CC21D5" w:rsidRPr="00185654" w:rsidTr="00342CEC">
        <w:trPr>
          <w:trHeight w:hRule="exact" w:val="404"/>
        </w:trPr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proofErr w:type="gram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</w:tr>
      <w:tr w:rsidR="00CC21D5" w:rsidRPr="00185654" w:rsidTr="00342CEC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CC21D5" w:rsidRPr="00185654" w:rsidTr="00342CEC">
        <w:trPr>
          <w:trHeight w:hRule="exact" w:val="243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 w:rsidR="00A250AC">
              <w:rPr>
                <w:rFonts w:ascii="Times New Roman" w:hAnsi="Times New Roman"/>
                <w:sz w:val="16"/>
                <w:szCs w:val="16"/>
              </w:rPr>
              <w:t>1</w:t>
            </w:r>
            <w:r w:rsidR="006169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F4721F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МАСЛО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B46B83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B46B83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69D6" w:rsidRPr="00185654" w:rsidTr="00342CEC">
        <w:trPr>
          <w:trHeight w:hRule="exact" w:val="243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F4721F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ЫР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3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9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.0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8,4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6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0,2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6169D6" w:rsidRPr="00185654" w:rsidTr="00342CEC">
        <w:trPr>
          <w:trHeight w:hRule="exact" w:val="432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F4721F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94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  МОЛОЧНЫЙ  ГРЕЧНЕВЫ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,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8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</w:tr>
      <w:tr w:rsidR="006169D6" w:rsidRPr="00185654" w:rsidTr="00342CEC">
        <w:trPr>
          <w:trHeight w:hRule="exact" w:val="175"/>
        </w:trPr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F4721F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F4721F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2</w:t>
            </w:r>
          </w:p>
        </w:tc>
        <w:tc>
          <w:tcPr>
            <w:tcW w:w="2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ЧАЙ С САХАРОМ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6169D6" w:rsidRPr="00185654" w:rsidTr="00342CEC">
        <w:trPr>
          <w:trHeight w:hRule="exact" w:val="68"/>
        </w:trPr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69D6" w:rsidRPr="00185654" w:rsidTr="00342CEC">
        <w:trPr>
          <w:trHeight w:hRule="exact" w:val="268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6169D6" w:rsidRPr="00185654" w:rsidTr="00342CEC">
        <w:trPr>
          <w:trHeight w:hRule="exact" w:val="243"/>
        </w:trPr>
        <w:tc>
          <w:tcPr>
            <w:tcW w:w="61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6169D6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F4721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F4721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3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F4721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9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F4721F" w:rsidP="00B46B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5,5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F4721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F4721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F4721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F4721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F4721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3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F4721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3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F4721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3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169D6" w:rsidRPr="00185654" w:rsidRDefault="00F4721F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</w:tr>
      <w:tr w:rsidR="006169D6" w:rsidRPr="00185654" w:rsidTr="00342CEC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169D6" w:rsidRPr="00185654" w:rsidRDefault="006169D6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FA3CE8" w:rsidRPr="00185654" w:rsidTr="00342CEC">
        <w:trPr>
          <w:trHeight w:hRule="exact" w:val="432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3CE8" w:rsidRPr="00185654" w:rsidRDefault="00FA3CE8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3CE8" w:rsidRPr="00185654" w:rsidRDefault="00BE4A12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86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3CE8" w:rsidRPr="00185654" w:rsidRDefault="00BE4A12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П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ПША ДОМАШНЯЯ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3CE8" w:rsidRPr="00185654" w:rsidRDefault="00BE4A12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/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3CE8" w:rsidRPr="00185654" w:rsidRDefault="00BE4A1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3CE8" w:rsidRPr="00185654" w:rsidRDefault="00BE4A1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3CE8" w:rsidRPr="00185654" w:rsidRDefault="00BE4A1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3CE8" w:rsidRPr="00185654" w:rsidRDefault="00BE4A1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,7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3CE8" w:rsidRPr="00185654" w:rsidRDefault="00BE4A1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3CE8" w:rsidRPr="00185654" w:rsidRDefault="00BE4A1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3CE8" w:rsidRPr="00185654" w:rsidRDefault="00BE4A1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3CE8" w:rsidRPr="00185654" w:rsidRDefault="00BE4A1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3CE8" w:rsidRPr="00185654" w:rsidRDefault="00BE4A1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3CE8" w:rsidRPr="00185654" w:rsidRDefault="00BE4A1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3CE8" w:rsidRPr="00185654" w:rsidRDefault="00BE4A1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3CE8" w:rsidRPr="00185654" w:rsidRDefault="00BE4A1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</w:tr>
      <w:tr w:rsidR="00B778B7" w:rsidRPr="00185654" w:rsidTr="00342CEC">
        <w:trPr>
          <w:trHeight w:hRule="exact" w:val="432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29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ЗУ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43,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53,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B778B7" w:rsidRPr="00185654" w:rsidTr="00342CEC">
        <w:trPr>
          <w:trHeight w:hRule="exact" w:val="432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77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ОТ «ПЕРСИК»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 xml:space="preserve"> С ВИТАМИНОМ «С"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9,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AA22CE" w:rsidRPr="00185654" w:rsidTr="00342CEC">
        <w:trPr>
          <w:trHeight w:hRule="exact" w:val="432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ХЛЕБ РЖАНО-ПШЕНИЧНЫЙ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3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B778B7" w:rsidRPr="00185654" w:rsidTr="00342CEC">
        <w:trPr>
          <w:trHeight w:hRule="exact" w:val="243"/>
        </w:trPr>
        <w:tc>
          <w:tcPr>
            <w:tcW w:w="61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</w:tr>
      <w:tr w:rsidR="00B778B7" w:rsidRPr="00185654" w:rsidTr="00342CEC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778B7" w:rsidRPr="00185654" w:rsidRDefault="00B778B7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B778B7" w:rsidRPr="00185654" w:rsidTr="00342CEC">
        <w:trPr>
          <w:trHeight w:hRule="exact" w:val="636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07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МАКАРОНЫ, ЗАПЕЧЕННЫЕ С СЫРОМ, С МАСЛОМ СЛИВОЧНЫ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80/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9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79,7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08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93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B778B7" w:rsidRPr="00185654" w:rsidTr="00342CEC">
        <w:trPr>
          <w:trHeight w:hRule="exact" w:val="243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EB1A0F" w:rsidRDefault="00BE4A12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EB1A0F" w:rsidRDefault="00BE4A12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392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ЧА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r>
              <w:rPr>
                <w:rFonts w:ascii="Times New Roman" w:hAnsi="Times New Roman"/>
                <w:sz w:val="16"/>
                <w:szCs w:val="16"/>
              </w:rPr>
              <w:t>ЛАДКИ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1,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B778B7" w:rsidRPr="00185654" w:rsidTr="00342CEC">
        <w:trPr>
          <w:trHeight w:hRule="exact" w:val="243"/>
        </w:trPr>
        <w:tc>
          <w:tcPr>
            <w:tcW w:w="61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,2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B778B7" w:rsidRPr="00185654" w:rsidTr="00342CEC">
        <w:trPr>
          <w:trHeight w:hRule="exact" w:val="325"/>
        </w:trPr>
        <w:tc>
          <w:tcPr>
            <w:tcW w:w="611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9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1,7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3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,4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9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8,0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E4A12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5</w:t>
            </w:r>
          </w:p>
        </w:tc>
      </w:tr>
      <w:tr w:rsidR="00B778B7" w:rsidRPr="00185654" w:rsidTr="00342CEC">
        <w:trPr>
          <w:trHeight w:hRule="exact" w:val="286"/>
        </w:trPr>
        <w:tc>
          <w:tcPr>
            <w:tcW w:w="611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778B7" w:rsidRPr="00185654" w:rsidRDefault="00B778B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C21D5" w:rsidRDefault="00CC21D5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659B" w:rsidRDefault="00CB659B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7746" w:type="dxa"/>
        <w:tblLook w:val="04A0" w:firstRow="1" w:lastRow="0" w:firstColumn="1" w:lastColumn="0" w:noHBand="0" w:noVBand="1"/>
      </w:tblPr>
      <w:tblGrid>
        <w:gridCol w:w="983"/>
        <w:gridCol w:w="1450"/>
        <w:gridCol w:w="2753"/>
        <w:gridCol w:w="906"/>
        <w:gridCol w:w="765"/>
        <w:gridCol w:w="765"/>
        <w:gridCol w:w="1025"/>
        <w:gridCol w:w="1383"/>
        <w:gridCol w:w="576"/>
        <w:gridCol w:w="689"/>
        <w:gridCol w:w="572"/>
        <w:gridCol w:w="656"/>
        <w:gridCol w:w="741"/>
        <w:gridCol w:w="736"/>
        <w:gridCol w:w="690"/>
        <w:gridCol w:w="767"/>
        <w:gridCol w:w="763"/>
        <w:gridCol w:w="763"/>
        <w:gridCol w:w="763"/>
      </w:tblGrid>
      <w:tr w:rsidR="00CC21D5" w:rsidRPr="00185654" w:rsidTr="000E1A56">
        <w:trPr>
          <w:gridAfter w:val="3"/>
          <w:wAfter w:w="2289" w:type="dxa"/>
          <w:trHeight w:hRule="exact" w:val="293"/>
        </w:trPr>
        <w:tc>
          <w:tcPr>
            <w:tcW w:w="154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5" w:rsidRPr="00185654" w:rsidRDefault="00CC21D5" w:rsidP="00342C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6 день</w:t>
            </w:r>
          </w:p>
        </w:tc>
      </w:tr>
      <w:tr w:rsidR="005C3552" w:rsidRPr="00185654" w:rsidTr="000E1A56">
        <w:trPr>
          <w:gridAfter w:val="3"/>
          <w:wAfter w:w="2289" w:type="dxa"/>
          <w:trHeight w:hRule="exact" w:val="231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рием пищи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gramEnd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аименование блюда</w:t>
            </w:r>
          </w:p>
        </w:tc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4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9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5C3552" w:rsidRPr="00185654" w:rsidTr="000E1A56">
        <w:trPr>
          <w:gridAfter w:val="3"/>
          <w:wAfter w:w="2289" w:type="dxa"/>
          <w:trHeight w:hRule="exact" w:val="404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proofErr w:type="gram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</w:tr>
      <w:tr w:rsidR="00CC21D5" w:rsidRPr="00185654" w:rsidTr="000E1A56">
        <w:trPr>
          <w:gridAfter w:val="3"/>
          <w:wAfter w:w="2289" w:type="dxa"/>
          <w:trHeight w:hRule="exact" w:val="293"/>
        </w:trPr>
        <w:tc>
          <w:tcPr>
            <w:tcW w:w="1545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5C3552" w:rsidRPr="00185654" w:rsidTr="000E1A56">
        <w:trPr>
          <w:gridAfter w:val="3"/>
          <w:wAfter w:w="2289" w:type="dxa"/>
          <w:trHeight w:hRule="exact" w:val="24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B659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B659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307434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АДКА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307434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307434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307434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307434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9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8,4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6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0,2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5C3552" w:rsidRPr="00185654" w:rsidTr="000E1A56">
        <w:trPr>
          <w:gridAfter w:val="3"/>
          <w:wAfter w:w="2289" w:type="dxa"/>
          <w:trHeight w:hRule="exact" w:val="43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CB659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13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А 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«ГЕРКУЛЕС</w:t>
            </w:r>
            <w:r>
              <w:rPr>
                <w:rFonts w:ascii="Times New Roman" w:hAnsi="Times New Roman"/>
                <w:sz w:val="16"/>
                <w:szCs w:val="16"/>
              </w:rPr>
              <w:t>ОВАЯ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10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26,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66,3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5C3552" w:rsidRPr="00185654" w:rsidTr="000E1A56">
        <w:trPr>
          <w:gridAfter w:val="3"/>
          <w:wAfter w:w="2289" w:type="dxa"/>
          <w:trHeight w:hRule="exact" w:val="175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CB659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CB659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4</w:t>
            </w:r>
          </w:p>
        </w:tc>
        <w:tc>
          <w:tcPr>
            <w:tcW w:w="2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37B">
              <w:rPr>
                <w:rFonts w:ascii="Times New Roman" w:hAnsi="Times New Roman"/>
                <w:sz w:val="16"/>
                <w:szCs w:val="16"/>
              </w:rPr>
              <w:t>ЧАЙ С МОЛОКОМ</w:t>
            </w:r>
          </w:p>
        </w:tc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4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C3552" w:rsidRPr="00185654" w:rsidTr="000E1A56">
        <w:trPr>
          <w:gridAfter w:val="3"/>
          <w:wAfter w:w="2289" w:type="dxa"/>
          <w:trHeight w:hRule="exact" w:val="68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3552" w:rsidRPr="00185654" w:rsidTr="000E1A56">
        <w:trPr>
          <w:gridAfter w:val="3"/>
          <w:wAfter w:w="2289" w:type="dxa"/>
          <w:trHeight w:hRule="exact" w:val="268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5C3552" w:rsidRPr="00185654" w:rsidTr="000E1A56">
        <w:trPr>
          <w:gridAfter w:val="3"/>
          <w:wAfter w:w="2289" w:type="dxa"/>
          <w:trHeight w:hRule="exact" w:val="243"/>
        </w:trPr>
        <w:tc>
          <w:tcPr>
            <w:tcW w:w="60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307434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6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CB659B" w:rsidP="00D464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,6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7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,4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7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,5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07434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</w:tr>
      <w:tr w:rsidR="00307434" w:rsidRPr="00185654" w:rsidTr="000E1A56">
        <w:trPr>
          <w:gridAfter w:val="3"/>
          <w:wAfter w:w="2289" w:type="dxa"/>
          <w:trHeight w:hRule="exact" w:val="293"/>
        </w:trPr>
        <w:tc>
          <w:tcPr>
            <w:tcW w:w="1545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07434" w:rsidRPr="00185654" w:rsidRDefault="00307434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5C3552" w:rsidRPr="00185654" w:rsidTr="000E1A56">
        <w:trPr>
          <w:gridAfter w:val="3"/>
          <w:wAfter w:w="2289" w:type="dxa"/>
          <w:trHeight w:hRule="exact" w:val="43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B659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87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  С РЫБНЫМИ КОНСЕРВАМИ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,0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3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5C3552" w:rsidRPr="00185654" w:rsidTr="000E1A56">
        <w:trPr>
          <w:gridAfter w:val="3"/>
          <w:wAfter w:w="2289" w:type="dxa"/>
          <w:trHeight w:hRule="exact" w:val="277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B659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21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ПЮРЕ КАРТОФЕЛЬНОЕ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7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26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4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C3552" w:rsidRPr="00185654" w:rsidTr="000E1A56">
        <w:trPr>
          <w:gridAfter w:val="3"/>
          <w:wAfter w:w="2289" w:type="dxa"/>
          <w:trHeight w:hRule="exact" w:val="24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B659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82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ОТЛ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84,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7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1,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83A5C" w:rsidRPr="00185654" w:rsidRDefault="00C83A5C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</w:tr>
      <w:tr w:rsidR="005C3552" w:rsidRPr="00185654" w:rsidTr="000E1A56">
        <w:trPr>
          <w:gridAfter w:val="3"/>
          <w:wAfter w:w="2289" w:type="dxa"/>
          <w:trHeight w:hRule="exact" w:val="24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CB659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9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Т ИЗ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ЛЕН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ГУРЦОВ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9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AA22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.6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4</w:t>
            </w:r>
          </w:p>
        </w:tc>
      </w:tr>
      <w:tr w:rsidR="005C3552" w:rsidRPr="00185654" w:rsidTr="000E1A56">
        <w:trPr>
          <w:gridAfter w:val="3"/>
          <w:wAfter w:w="2289" w:type="dxa"/>
          <w:trHeight w:hRule="exact" w:val="43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CB659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8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AA2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КОМПОТ ИЗ </w:t>
            </w:r>
            <w:r>
              <w:rPr>
                <w:rFonts w:ascii="Times New Roman" w:hAnsi="Times New Roman"/>
                <w:sz w:val="16"/>
                <w:szCs w:val="16"/>
              </w:rPr>
              <w:t>ШИПОВНИКА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4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</w:tr>
      <w:tr w:rsidR="005C3552" w:rsidRPr="00185654" w:rsidTr="000E1A56">
        <w:trPr>
          <w:gridAfter w:val="3"/>
          <w:wAfter w:w="2289" w:type="dxa"/>
          <w:trHeight w:hRule="exact" w:val="43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ХЛЕБ   РЖАНО-ПШЕНИЧНЫЙ 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5C3552" w:rsidRPr="00185654" w:rsidTr="000E1A56">
        <w:trPr>
          <w:gridAfter w:val="3"/>
          <w:wAfter w:w="2289" w:type="dxa"/>
          <w:trHeight w:hRule="exact" w:val="243"/>
        </w:trPr>
        <w:tc>
          <w:tcPr>
            <w:tcW w:w="60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8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81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CB659B" w:rsidP="008F0F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1,4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94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3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6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85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,7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CB659B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97</w:t>
            </w:r>
          </w:p>
        </w:tc>
      </w:tr>
      <w:tr w:rsidR="00AA22CE" w:rsidRPr="00185654" w:rsidTr="000E1A56">
        <w:trPr>
          <w:gridAfter w:val="3"/>
          <w:wAfter w:w="2289" w:type="dxa"/>
          <w:trHeight w:hRule="exact" w:val="293"/>
        </w:trPr>
        <w:tc>
          <w:tcPr>
            <w:tcW w:w="1545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22CE" w:rsidRPr="00185654" w:rsidRDefault="00AA22CE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5C3552" w:rsidRPr="00185654" w:rsidTr="000E1A56">
        <w:trPr>
          <w:gridAfter w:val="3"/>
          <w:wAfter w:w="2289" w:type="dxa"/>
          <w:trHeight w:hRule="exact" w:val="359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РОГ ЗЕБРА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AA22C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3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,6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,84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6</w:t>
            </w:r>
          </w:p>
        </w:tc>
      </w:tr>
      <w:tr w:rsidR="005C3552" w:rsidRPr="00185654" w:rsidTr="000E1A56">
        <w:trPr>
          <w:gridAfter w:val="3"/>
          <w:wAfter w:w="2289" w:type="dxa"/>
          <w:trHeight w:hRule="exact" w:val="359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CB659B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4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37B">
              <w:rPr>
                <w:rFonts w:ascii="Times New Roman" w:hAnsi="Times New Roman"/>
                <w:sz w:val="16"/>
                <w:szCs w:val="16"/>
              </w:rPr>
              <w:t>ЧАЙ С МОЛОКОМ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C3552" w:rsidRPr="00185654" w:rsidTr="000E1A56">
        <w:trPr>
          <w:trHeight w:hRule="exact" w:val="243"/>
        </w:trPr>
        <w:tc>
          <w:tcPr>
            <w:tcW w:w="60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,0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3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,34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6</w:t>
            </w:r>
          </w:p>
        </w:tc>
        <w:tc>
          <w:tcPr>
            <w:tcW w:w="763" w:type="dxa"/>
            <w:vAlign w:val="center"/>
          </w:tcPr>
          <w:p w:rsidR="00AA22CE" w:rsidRPr="00185654" w:rsidRDefault="00AA22CE" w:rsidP="00D033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:rsidR="00AA22CE" w:rsidRPr="00185654" w:rsidRDefault="00AA22CE" w:rsidP="00D033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:rsidR="00AA22CE" w:rsidRPr="00185654" w:rsidRDefault="00AA22CE" w:rsidP="00D033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3552" w:rsidRPr="00185654" w:rsidTr="000E1A56">
        <w:trPr>
          <w:gridAfter w:val="3"/>
          <w:wAfter w:w="2289" w:type="dxa"/>
          <w:trHeight w:hRule="exact" w:val="243"/>
        </w:trPr>
        <w:tc>
          <w:tcPr>
            <w:tcW w:w="60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78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83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,5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9,1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7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5,4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,16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9,19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5C3552" w:rsidP="00CB65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13</w:t>
            </w:r>
          </w:p>
        </w:tc>
      </w:tr>
      <w:tr w:rsidR="005C3552" w:rsidRPr="00185654" w:rsidTr="000E1A56">
        <w:trPr>
          <w:gridAfter w:val="3"/>
          <w:wAfter w:w="2289" w:type="dxa"/>
          <w:trHeight w:hRule="exact" w:val="243"/>
        </w:trPr>
        <w:tc>
          <w:tcPr>
            <w:tcW w:w="60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реднедневная сбалансированность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22CE" w:rsidRPr="00185654" w:rsidRDefault="00AA22CE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C21D5" w:rsidRDefault="00CC21D5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1FD5" w:rsidRDefault="00D51FD5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7660" w:type="dxa"/>
        <w:tblLook w:val="04A0" w:firstRow="1" w:lastRow="0" w:firstColumn="1" w:lastColumn="0" w:noHBand="0" w:noVBand="1"/>
      </w:tblPr>
      <w:tblGrid>
        <w:gridCol w:w="985"/>
        <w:gridCol w:w="1450"/>
        <w:gridCol w:w="2767"/>
        <w:gridCol w:w="908"/>
        <w:gridCol w:w="766"/>
        <w:gridCol w:w="766"/>
        <w:gridCol w:w="940"/>
        <w:gridCol w:w="1383"/>
        <w:gridCol w:w="576"/>
        <w:gridCol w:w="690"/>
        <w:gridCol w:w="573"/>
        <w:gridCol w:w="658"/>
        <w:gridCol w:w="742"/>
        <w:gridCol w:w="690"/>
        <w:gridCol w:w="690"/>
        <w:gridCol w:w="769"/>
        <w:gridCol w:w="769"/>
        <w:gridCol w:w="769"/>
        <w:gridCol w:w="769"/>
      </w:tblGrid>
      <w:tr w:rsidR="00CC21D5" w:rsidRPr="00185654" w:rsidTr="003265C3">
        <w:trPr>
          <w:gridAfter w:val="3"/>
          <w:wAfter w:w="2307" w:type="dxa"/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5" w:rsidRPr="00185654" w:rsidRDefault="00CC21D5" w:rsidP="00342C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7 день</w:t>
            </w:r>
          </w:p>
        </w:tc>
      </w:tr>
      <w:tr w:rsidR="00CC21D5" w:rsidRPr="00185654" w:rsidTr="000E1A56">
        <w:trPr>
          <w:gridAfter w:val="3"/>
          <w:wAfter w:w="2307" w:type="dxa"/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 xml:space="preserve">Сборник </w:t>
            </w:r>
            <w:r w:rsidRPr="0018565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№ </w:t>
            </w:r>
            <w:r w:rsidRPr="0018565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ехнологической карт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ием пищи, наименование блюда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 xml:space="preserve">Масса </w:t>
            </w:r>
            <w:r w:rsidRPr="0018565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 xml:space="preserve">Энергетическая </w:t>
            </w:r>
            <w:r w:rsidRPr="0018565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ценность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CC21D5" w:rsidRPr="00185654" w:rsidTr="000E1A56">
        <w:trPr>
          <w:gridAfter w:val="3"/>
          <w:wAfter w:w="2307" w:type="dxa"/>
          <w:trHeight w:hRule="exact" w:val="404"/>
        </w:trPr>
        <w:tc>
          <w:tcPr>
            <w:tcW w:w="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proofErr w:type="gram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</w:tr>
      <w:tr w:rsidR="00CC21D5" w:rsidRPr="00185654" w:rsidTr="003265C3">
        <w:trPr>
          <w:gridAfter w:val="3"/>
          <w:wAfter w:w="2307" w:type="dxa"/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втрак</w:t>
            </w:r>
          </w:p>
        </w:tc>
      </w:tr>
      <w:tr w:rsidR="00CF1957" w:rsidRPr="00185654" w:rsidTr="000E1A56">
        <w:trPr>
          <w:gridAfter w:val="3"/>
          <w:wAfter w:w="2307" w:type="dxa"/>
          <w:trHeight w:hRule="exact" w:val="34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E961FF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МАСЛО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F1957" w:rsidRPr="00185654" w:rsidTr="000E1A56">
        <w:trPr>
          <w:gridAfter w:val="3"/>
          <w:wAfter w:w="2307" w:type="dxa"/>
          <w:trHeight w:hRule="exact" w:val="34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5C3552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ША ЯЧНЕВАЯ</w:t>
            </w:r>
            <w:r w:rsidR="00CF1957" w:rsidRPr="001856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CF1957" w:rsidRPr="00185654">
              <w:rPr>
                <w:rFonts w:ascii="Times New Roman" w:hAnsi="Times New Roman"/>
                <w:sz w:val="16"/>
                <w:szCs w:val="16"/>
              </w:rPr>
              <w:t>СЛИВОЧНЫМ</w:t>
            </w:r>
            <w:proofErr w:type="gramEnd"/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5C3552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9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,4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2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5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4</w:t>
            </w:r>
          </w:p>
        </w:tc>
      </w:tr>
      <w:tr w:rsidR="00CF1957" w:rsidRPr="00185654" w:rsidTr="000E1A56">
        <w:trPr>
          <w:gridAfter w:val="3"/>
          <w:wAfter w:w="2307" w:type="dxa"/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E961FF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E961FF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ЧАЙ С САХАР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CF1957" w:rsidRPr="00185654" w:rsidTr="000E1A56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CF1957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E961F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3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E961F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5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E961F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,9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E961F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E961F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2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E961F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E961F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E961F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5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E961F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E961F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1957" w:rsidRPr="00185654" w:rsidRDefault="00121467" w:rsidP="00E961F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4</w:t>
            </w:r>
          </w:p>
        </w:tc>
        <w:tc>
          <w:tcPr>
            <w:tcW w:w="769" w:type="dxa"/>
            <w:vAlign w:val="center"/>
          </w:tcPr>
          <w:p w:rsidR="00CF1957" w:rsidRPr="00185654" w:rsidRDefault="00CF1957" w:rsidP="00D033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:rsidR="00CF1957" w:rsidRPr="00185654" w:rsidRDefault="00CF1957" w:rsidP="00D033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:rsidR="00CF1957" w:rsidRPr="00185654" w:rsidRDefault="00CF1957" w:rsidP="00D033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1957" w:rsidRPr="00185654" w:rsidTr="003265C3">
        <w:trPr>
          <w:gridAfter w:val="3"/>
          <w:wAfter w:w="2307" w:type="dxa"/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1957" w:rsidRPr="00185654" w:rsidRDefault="00CF1957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D0338D" w:rsidRPr="00185654" w:rsidTr="000E1A56">
        <w:trPr>
          <w:gridAfter w:val="3"/>
          <w:wAfter w:w="2307" w:type="dxa"/>
          <w:trHeight w:hRule="exact" w:val="61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D0338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D0338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121467" w:rsidP="00D0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 ВЕСЕННИ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121467" w:rsidP="00D033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4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3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121467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0338D" w:rsidRPr="00185654" w:rsidTr="000E1A56">
        <w:trPr>
          <w:gridAfter w:val="3"/>
          <w:wAfter w:w="2307" w:type="dxa"/>
          <w:trHeight w:hRule="exact" w:val="459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D0338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E961FF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78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D0338D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ФСТРОГАНОВ С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УШЕННЫМ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ВОЩАМИ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D0338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D0338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D0338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D0338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D0338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D0338D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D0338D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D0338D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D0338D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D0338D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D0338D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D0338D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53,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338D" w:rsidRPr="00185654" w:rsidRDefault="00D0338D" w:rsidP="00D033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A871C6" w:rsidRPr="00185654" w:rsidTr="000E1A56">
        <w:trPr>
          <w:gridAfter w:val="3"/>
          <w:wAfter w:w="2307" w:type="dxa"/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E96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7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ОМПОТ ИЗ КУРАГИ С ВИТАМИНОМ «С"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9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A871C6" w:rsidRPr="00185654" w:rsidTr="000E1A56">
        <w:trPr>
          <w:gridAfter w:val="3"/>
          <w:wAfter w:w="2307" w:type="dxa"/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ХЛЕБ   РЖАНО-ПШЕНИЧНЫ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A871C6" w:rsidRPr="00185654" w:rsidTr="000E1A56">
        <w:trPr>
          <w:gridAfter w:val="3"/>
          <w:wAfter w:w="2307" w:type="dxa"/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6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1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2,7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,1</w:t>
            </w:r>
          </w:p>
        </w:tc>
      </w:tr>
      <w:tr w:rsidR="00A871C6" w:rsidRPr="00185654" w:rsidTr="003265C3">
        <w:trPr>
          <w:gridAfter w:val="3"/>
          <w:wAfter w:w="2307" w:type="dxa"/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71C6" w:rsidRPr="00185654" w:rsidRDefault="00A871C6" w:rsidP="00A87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A871C6" w:rsidRPr="00185654" w:rsidTr="000E1A56">
        <w:trPr>
          <w:gridAfter w:val="3"/>
          <w:wAfter w:w="2307" w:type="dxa"/>
          <w:trHeight w:hRule="exact" w:val="61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A87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13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ЙЦО  ВАРЁНОЕ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7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2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46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64</w:t>
            </w:r>
          </w:p>
        </w:tc>
      </w:tr>
      <w:tr w:rsidR="00A871C6" w:rsidRPr="00185654" w:rsidTr="000E1A56">
        <w:trPr>
          <w:gridAfter w:val="3"/>
          <w:wAfter w:w="2307" w:type="dxa"/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A87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A87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4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37B">
              <w:rPr>
                <w:rFonts w:ascii="Times New Roman" w:hAnsi="Times New Roman"/>
                <w:sz w:val="16"/>
                <w:szCs w:val="16"/>
              </w:rPr>
              <w:t>ЧАЙ С МОЛОК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5621EE" w:rsidP="00A87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A871C6"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871C6" w:rsidRPr="00185654" w:rsidTr="000E1A56">
        <w:trPr>
          <w:gridAfter w:val="3"/>
          <w:wAfter w:w="2307" w:type="dxa"/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A87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A87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ФЛИ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6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1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7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871C6" w:rsidRPr="00185654" w:rsidTr="000E1A56">
        <w:trPr>
          <w:gridAfter w:val="3"/>
          <w:wAfter w:w="2307" w:type="dxa"/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,7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7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,06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E961FF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64</w:t>
            </w:r>
          </w:p>
        </w:tc>
      </w:tr>
      <w:tr w:rsidR="00A871C6" w:rsidRPr="00185654" w:rsidTr="000E1A56">
        <w:trPr>
          <w:gridAfter w:val="3"/>
          <w:wAfter w:w="2307" w:type="dxa"/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6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,8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1,3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8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47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,16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8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2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121467" w:rsidP="00A871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04</w:t>
            </w:r>
          </w:p>
        </w:tc>
      </w:tr>
      <w:tr w:rsidR="00A871C6" w:rsidRPr="00185654" w:rsidTr="000E1A56">
        <w:trPr>
          <w:gridAfter w:val="3"/>
          <w:wAfter w:w="2307" w:type="dxa"/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9F1147" w:rsidP="00A871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9F1147" w:rsidP="00A871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9F1147" w:rsidP="00A871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71C6" w:rsidRPr="00185654" w:rsidRDefault="00A871C6" w:rsidP="00A871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C21D5" w:rsidRDefault="00CC21D5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7"/>
        <w:gridCol w:w="908"/>
        <w:gridCol w:w="766"/>
        <w:gridCol w:w="766"/>
        <w:gridCol w:w="940"/>
        <w:gridCol w:w="1383"/>
        <w:gridCol w:w="576"/>
        <w:gridCol w:w="690"/>
        <w:gridCol w:w="573"/>
        <w:gridCol w:w="658"/>
        <w:gridCol w:w="742"/>
        <w:gridCol w:w="690"/>
        <w:gridCol w:w="690"/>
        <w:gridCol w:w="769"/>
      </w:tblGrid>
      <w:tr w:rsidR="00CC21D5" w:rsidRPr="00185654" w:rsidTr="00342CEC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5" w:rsidRPr="00185654" w:rsidRDefault="00CC21D5" w:rsidP="00342C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8 день</w:t>
            </w:r>
          </w:p>
        </w:tc>
      </w:tr>
      <w:tr w:rsidR="00CC21D5" w:rsidRPr="00185654" w:rsidTr="00342CEC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рием пищи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gramEnd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аименование блюда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CC21D5" w:rsidRPr="00185654" w:rsidTr="00342CEC">
        <w:trPr>
          <w:trHeight w:hRule="exact" w:val="404"/>
        </w:trPr>
        <w:tc>
          <w:tcPr>
            <w:tcW w:w="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proofErr w:type="gram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</w:tr>
      <w:tr w:rsidR="00CC21D5" w:rsidRPr="00185654" w:rsidTr="00342CEC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5621EE" w:rsidRPr="00185654" w:rsidTr="00342CEC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6F5F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ИДЛО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0,8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1,6</w:t>
            </w:r>
          </w:p>
        </w:tc>
      </w:tr>
      <w:tr w:rsidR="005621EE" w:rsidRPr="00185654" w:rsidTr="00342CEC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1214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КАША </w:t>
            </w:r>
            <w:r w:rsidR="00121467">
              <w:rPr>
                <w:rFonts w:ascii="Times New Roman" w:hAnsi="Times New Roman"/>
                <w:sz w:val="16"/>
                <w:szCs w:val="16"/>
              </w:rPr>
              <w:t>КУКУРУЗНАЯ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5621EE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121467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:.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121467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121467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121467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121467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121467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121467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121467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121467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121467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121467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21EE" w:rsidRPr="00185654" w:rsidRDefault="00121467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139D" w:rsidRPr="00185654" w:rsidTr="00342CEC">
        <w:trPr>
          <w:trHeight w:hRule="exact" w:val="30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F5F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F5F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4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EB1A0F" w:rsidRDefault="0064139D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ЧАЙ  С  МОЛОК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EB1A0F" w:rsidRDefault="0064139D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EB1A0F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EB1A0F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EB1A0F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EB1A0F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EB1A0F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EB1A0F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EB1A0F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EB1A0F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EB1A0F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EB1A0F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EB1A0F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EB1A0F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</w:tr>
      <w:tr w:rsidR="0064139D" w:rsidRPr="00185654" w:rsidTr="00342CEC">
        <w:trPr>
          <w:trHeight w:hRule="exact" w:val="268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64139D" w:rsidRPr="00185654" w:rsidTr="00342CEC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12146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12146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12146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12146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7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12146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12146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12146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12146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12146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12146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12146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12146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,6</w:t>
            </w:r>
          </w:p>
        </w:tc>
      </w:tr>
      <w:tr w:rsidR="0064139D" w:rsidRPr="00185654" w:rsidTr="00342CEC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139D" w:rsidRPr="00185654" w:rsidRDefault="0064139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64139D" w:rsidRPr="00185654" w:rsidTr="00342CEC">
        <w:trPr>
          <w:trHeight w:hRule="exact" w:val="61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9C611D" w:rsidRDefault="006F5F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7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5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</w:tr>
      <w:tr w:rsidR="0064139D" w:rsidRPr="00185654" w:rsidTr="00342CEC">
        <w:trPr>
          <w:trHeight w:hRule="exact" w:val="657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F5F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15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РИС ОТВАРНО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37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44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4,02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,6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3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63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139D" w:rsidRPr="00185654" w:rsidRDefault="0064139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63</w:t>
            </w:r>
          </w:p>
        </w:tc>
      </w:tr>
      <w:tr w:rsidR="008104BD" w:rsidRPr="00185654" w:rsidTr="00342CEC">
        <w:trPr>
          <w:trHeight w:hRule="exact" w:val="657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Default="008104B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3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ЛАТ СВЕКОЛЬНЫ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.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.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4</w:t>
            </w:r>
          </w:p>
        </w:tc>
      </w:tr>
      <w:tr w:rsidR="008104BD" w:rsidRPr="00185654" w:rsidTr="00342CEC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77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ГУЛЯШ ИЗ ОТВАРНОГО МЯСА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,62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6,30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,24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4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10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584</w:t>
            </w:r>
          </w:p>
        </w:tc>
      </w:tr>
      <w:tr w:rsidR="008104BD" w:rsidRPr="00185654" w:rsidTr="00342CEC">
        <w:trPr>
          <w:trHeight w:hRule="exact" w:val="458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7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ПОТ ИЗ 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СУХОФРУКТОВ С ВИТАМИНОМ «С»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104BD" w:rsidRPr="00185654" w:rsidTr="00342CEC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ХЛЕБ   РЖАНО-ПШЕНИЧНЫЙ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8104BD" w:rsidRPr="00185654" w:rsidTr="00342CEC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9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0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09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,0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80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61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654</w:t>
            </w:r>
          </w:p>
        </w:tc>
      </w:tr>
      <w:tr w:rsidR="008104BD" w:rsidRPr="00185654" w:rsidTr="00342CEC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04BD" w:rsidRPr="00185654" w:rsidRDefault="008104B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8104BD" w:rsidRPr="00185654" w:rsidTr="00342CEC">
        <w:trPr>
          <w:trHeight w:hRule="exact" w:val="418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  <w:p w:rsidR="008104BD" w:rsidRPr="00185654" w:rsidRDefault="008104B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4BD" w:rsidRPr="00185654" w:rsidRDefault="008104B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69</w:t>
            </w:r>
          </w:p>
          <w:p w:rsidR="008104BD" w:rsidRPr="00185654" w:rsidRDefault="008104BD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4BD" w:rsidRPr="00185654" w:rsidRDefault="008104BD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БУЛОЧКА «ДОМАШНЯЯ» МОЛОЧНАЯ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98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8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8104BD" w:rsidRPr="00185654" w:rsidTr="00342CEC">
        <w:trPr>
          <w:trHeight w:hRule="exact" w:val="397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EB1A0F" w:rsidRDefault="006F5F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EB1A0F" w:rsidRDefault="006F5F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39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ЧАЙ С САХАР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8104BD" w:rsidRPr="00185654" w:rsidTr="00342CEC">
        <w:trPr>
          <w:trHeight w:hRule="exact" w:val="361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FD60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6F5F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104BD" w:rsidRPr="00185654" w:rsidTr="00342CEC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12146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9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12146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60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12146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,89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121467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4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0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,91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,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,254</w:t>
            </w:r>
          </w:p>
        </w:tc>
      </w:tr>
      <w:tr w:rsidR="008104BD" w:rsidRPr="00185654" w:rsidTr="00342CEC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04BD" w:rsidRPr="00185654" w:rsidRDefault="008104BD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C21D5" w:rsidRDefault="00CC21D5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21EE" w:rsidRDefault="005621EE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7"/>
        <w:gridCol w:w="908"/>
        <w:gridCol w:w="766"/>
        <w:gridCol w:w="766"/>
        <w:gridCol w:w="940"/>
        <w:gridCol w:w="1383"/>
        <w:gridCol w:w="576"/>
        <w:gridCol w:w="690"/>
        <w:gridCol w:w="573"/>
        <w:gridCol w:w="658"/>
        <w:gridCol w:w="742"/>
        <w:gridCol w:w="690"/>
        <w:gridCol w:w="690"/>
        <w:gridCol w:w="769"/>
      </w:tblGrid>
      <w:tr w:rsidR="00CC21D5" w:rsidRPr="00185654" w:rsidTr="000E1A56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5" w:rsidRPr="00185654" w:rsidRDefault="00CC21D5" w:rsidP="00342C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9 день</w:t>
            </w:r>
          </w:p>
        </w:tc>
      </w:tr>
      <w:tr w:rsidR="00CC21D5" w:rsidRPr="00185654" w:rsidTr="000E1A56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рием пищи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gramEnd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аименование блюда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CC21D5" w:rsidRPr="00185654" w:rsidTr="000E1A56">
        <w:trPr>
          <w:trHeight w:hRule="exact" w:val="404"/>
        </w:trPr>
        <w:tc>
          <w:tcPr>
            <w:tcW w:w="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proofErr w:type="gram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</w:tr>
      <w:tr w:rsidR="00CC21D5" w:rsidRPr="00185654" w:rsidTr="000E1A56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B03AE5" w:rsidRPr="00185654" w:rsidTr="000E1A56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9A7B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МАСЛО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03AE5" w:rsidRPr="00185654" w:rsidTr="000E1A56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9A7B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15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КАША РИСОВАЯ МОЛОЧНАЯ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9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0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2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5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B03AE5" w:rsidRPr="00185654" w:rsidTr="000E1A56">
        <w:trPr>
          <w:trHeight w:hRule="exact" w:val="25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9A7B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9A7BCA" w:rsidP="009A7B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4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EB1A0F" w:rsidRDefault="00B03AE5" w:rsidP="00135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ЧАЙ  С  МОЛОК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EB1A0F" w:rsidRDefault="00444A49" w:rsidP="001353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="00B03AE5"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EB1A0F" w:rsidRDefault="00B03AE5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EB1A0F" w:rsidRDefault="00B03AE5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EB1A0F" w:rsidRDefault="00B03AE5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EB1A0F" w:rsidRDefault="00B03AE5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EB1A0F" w:rsidRDefault="00B03AE5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EB1A0F" w:rsidRDefault="00B03AE5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EB1A0F" w:rsidRDefault="00B03AE5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EB1A0F" w:rsidRDefault="00B03AE5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EB1A0F" w:rsidRDefault="00B03AE5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EB1A0F" w:rsidRDefault="00B03AE5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EB1A0F" w:rsidRDefault="00B03AE5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EB1A0F" w:rsidRDefault="00B03AE5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</w:tr>
      <w:tr w:rsidR="00B03AE5" w:rsidRPr="00185654" w:rsidTr="000E1A56">
        <w:trPr>
          <w:trHeight w:hRule="exact" w:val="18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3AE5" w:rsidRPr="00185654" w:rsidRDefault="00B03AE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6D2DB8" w:rsidRPr="00185654" w:rsidTr="000E1A56">
        <w:trPr>
          <w:trHeight w:hRule="exact" w:val="18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9A7B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9A7B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6D2DB8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ФЕТА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6D2DB8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6D2DB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6D2DB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6D2DB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6D2DB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6D2DB8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6D2DB8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6D2DB8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6D2DB8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6D2DB8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6D2DB8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6D2DB8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6D2DB8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D2DB8" w:rsidRPr="00185654" w:rsidTr="000E1A56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6D2DB8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7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4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3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2DB8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AD30A4" w:rsidRPr="00185654" w:rsidTr="000E1A56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D30A4" w:rsidRPr="00185654" w:rsidRDefault="00AD30A4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D37AD0" w:rsidRPr="00185654" w:rsidTr="000E1A56">
        <w:trPr>
          <w:trHeight w:hRule="exact" w:val="80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846CC0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 ГОРОХОВЫЙ  С ГРЕНКАМИ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3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D37AD0" w:rsidRPr="00185654" w:rsidTr="000E1A56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9A7B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15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РИС ОТВАРНО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37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44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4,02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,6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3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63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7AD0" w:rsidRPr="00185654" w:rsidRDefault="00D37AD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63</w:t>
            </w:r>
          </w:p>
        </w:tc>
      </w:tr>
      <w:tr w:rsidR="00444A49" w:rsidRPr="00185654" w:rsidTr="000E1A56">
        <w:trPr>
          <w:trHeight w:hRule="exact" w:val="30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55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ЛЕТА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 xml:space="preserve">   РЫБН</w:t>
            </w:r>
            <w:r>
              <w:rPr>
                <w:rFonts w:ascii="Times New Roman" w:hAnsi="Times New Roman"/>
                <w:sz w:val="16"/>
                <w:szCs w:val="16"/>
              </w:rPr>
              <w:t>АЯ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7,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47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444A49" w:rsidRPr="00185654" w:rsidTr="000E1A56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80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СЕЛЬ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9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444A49" w:rsidRPr="00185654" w:rsidTr="000E1A56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ХЛЕБ РЖАНО-ПШЕНИЧНЫЙ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444A49" w:rsidRPr="00185654" w:rsidTr="000E1A56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96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19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64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011D6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7,0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2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?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30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3</w:t>
            </w:r>
          </w:p>
        </w:tc>
      </w:tr>
      <w:tr w:rsidR="00444A49" w:rsidRPr="00185654" w:rsidTr="000E1A56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4A49" w:rsidRPr="00185654" w:rsidRDefault="00444A4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444A49" w:rsidRPr="00185654" w:rsidTr="000E1A56">
        <w:trPr>
          <w:trHeight w:hRule="exact" w:val="247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15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ОМЛЕТ НАТУРАЛЬНЫ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9,6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5,9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8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89,2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2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6,4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2,7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65,6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82</w:t>
            </w:r>
          </w:p>
        </w:tc>
      </w:tr>
      <w:tr w:rsidR="00444A49" w:rsidRPr="00185654" w:rsidTr="000E1A56">
        <w:trPr>
          <w:trHeight w:hRule="exact" w:val="18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4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EB1A0F" w:rsidRDefault="00444A49" w:rsidP="001353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ЧАЙ  С  МОЛОК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EB1A0F" w:rsidRDefault="00444A49" w:rsidP="001353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EB1A0F" w:rsidRDefault="00444A49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EB1A0F" w:rsidRDefault="00444A49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EB1A0F" w:rsidRDefault="00444A49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EB1A0F" w:rsidRDefault="00444A49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EB1A0F" w:rsidRDefault="00444A49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EB1A0F" w:rsidRDefault="00444A49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EB1A0F" w:rsidRDefault="00444A49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EB1A0F" w:rsidRDefault="00444A49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EB1A0F" w:rsidRDefault="00444A49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EB1A0F" w:rsidRDefault="00444A49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EB1A0F" w:rsidRDefault="00444A49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EB1A0F" w:rsidRDefault="00444A49" w:rsidP="00135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</w:tr>
      <w:tr w:rsidR="00444A49" w:rsidRPr="00185654" w:rsidTr="000E1A56">
        <w:trPr>
          <w:trHeight w:hRule="exact" w:val="18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МАСЛО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44A49" w:rsidRPr="00185654" w:rsidTr="000E1A56">
        <w:trPr>
          <w:trHeight w:hRule="exact" w:val="18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444A49" w:rsidRPr="00185654" w:rsidTr="000E1A56">
        <w:trPr>
          <w:trHeight w:hRule="exact" w:val="18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ЗЕФИР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6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44A49" w:rsidRPr="00185654" w:rsidTr="000E1A56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7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8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B36FC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3,6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,0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,6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A7BCA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2</w:t>
            </w:r>
          </w:p>
        </w:tc>
      </w:tr>
      <w:tr w:rsidR="00444A49" w:rsidRPr="00185654" w:rsidTr="000E1A56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95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62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,59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3,5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9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3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6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4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3,66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,1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6,4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75</w:t>
            </w:r>
          </w:p>
        </w:tc>
      </w:tr>
      <w:tr w:rsidR="00444A49" w:rsidRPr="00185654" w:rsidTr="000E1A56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реднедневная сбалансированность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C21D5" w:rsidRDefault="00CC21D5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21D5" w:rsidRPr="0044007E" w:rsidRDefault="00CC21D5" w:rsidP="00CC21D5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7"/>
        <w:gridCol w:w="908"/>
        <w:gridCol w:w="766"/>
        <w:gridCol w:w="766"/>
        <w:gridCol w:w="940"/>
        <w:gridCol w:w="1383"/>
        <w:gridCol w:w="576"/>
        <w:gridCol w:w="690"/>
        <w:gridCol w:w="573"/>
        <w:gridCol w:w="658"/>
        <w:gridCol w:w="742"/>
        <w:gridCol w:w="690"/>
        <w:gridCol w:w="690"/>
        <w:gridCol w:w="769"/>
      </w:tblGrid>
      <w:tr w:rsidR="00CC21D5" w:rsidRPr="00185654" w:rsidTr="00342CEC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5" w:rsidRPr="00185654" w:rsidRDefault="00CC21D5" w:rsidP="00342C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10 день</w:t>
            </w:r>
          </w:p>
        </w:tc>
      </w:tr>
      <w:tr w:rsidR="00CC21D5" w:rsidRPr="00185654" w:rsidTr="00342CEC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рием пищи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gramEnd"/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аименование блюда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CC21D5" w:rsidRPr="00185654" w:rsidTr="00342CEC">
        <w:trPr>
          <w:trHeight w:hRule="exact" w:val="404"/>
        </w:trPr>
        <w:tc>
          <w:tcPr>
            <w:tcW w:w="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Start"/>
            <w:r w:rsidRPr="0018565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proofErr w:type="gram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1856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</w:tr>
      <w:tr w:rsidR="00CC21D5" w:rsidRPr="00185654" w:rsidTr="000A24FE">
        <w:trPr>
          <w:trHeight w:hRule="exact" w:val="23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21D5" w:rsidRPr="00185654" w:rsidRDefault="00CC21D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444A49" w:rsidRPr="00185654" w:rsidTr="00342CEC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684518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ЫР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3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9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.0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8,4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6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0,2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444A49" w:rsidRPr="00185654" w:rsidTr="00342CEC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ША ПШЕНИЧНАЯ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444A49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7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4A49" w:rsidRPr="00185654" w:rsidRDefault="00846CC0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7</w:t>
            </w:r>
          </w:p>
        </w:tc>
      </w:tr>
      <w:tr w:rsidR="00225555" w:rsidRPr="00185654" w:rsidTr="00342CEC">
        <w:trPr>
          <w:trHeight w:hRule="exact" w:val="175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EB1A0F" w:rsidRDefault="00684518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EB1A0F" w:rsidRDefault="00684518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392</w:t>
            </w:r>
          </w:p>
        </w:tc>
        <w:tc>
          <w:tcPr>
            <w:tcW w:w="2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ЧАЙ С САХАРОМ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225555" w:rsidRPr="00185654" w:rsidTr="00342CEC">
        <w:trPr>
          <w:trHeight w:hRule="exact" w:val="68"/>
        </w:trPr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555" w:rsidRPr="00185654" w:rsidTr="00342CEC">
        <w:trPr>
          <w:trHeight w:hRule="exact" w:val="29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225555" w:rsidRPr="00185654" w:rsidTr="00342CEC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225555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5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2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,5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3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7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2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1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4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5555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7</w:t>
            </w:r>
          </w:p>
        </w:tc>
      </w:tr>
      <w:tr w:rsidR="00506A7C" w:rsidRPr="00185654" w:rsidTr="00342CEC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6A7C" w:rsidRPr="00185654" w:rsidRDefault="00506A7C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506A7C" w:rsidRPr="00185654" w:rsidTr="00342CEC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8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506A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СУП С МАКАРОННЫМИ ИЗДЕЛИЯМИ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50/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7,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9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506A7C" w:rsidRPr="00185654" w:rsidTr="00342CEC">
        <w:trPr>
          <w:trHeight w:hRule="exact" w:val="347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7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ЖАРКОЕ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43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53,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506A7C" w:rsidRPr="00185654" w:rsidTr="00342CEC">
        <w:trPr>
          <w:trHeight w:hRule="exact" w:val="61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7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506A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КОМПОТ ИЗ </w:t>
            </w:r>
            <w:r>
              <w:rPr>
                <w:rFonts w:ascii="Times New Roman" w:hAnsi="Times New Roman"/>
                <w:sz w:val="16"/>
                <w:szCs w:val="16"/>
              </w:rPr>
              <w:t>ЯБЛОК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 xml:space="preserve"> С ВИТАМИНОМ «С»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9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506A7C" w:rsidRPr="00185654" w:rsidTr="00342CEC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 xml:space="preserve">ХЛЕБ   РЖАНО-ПШЕНИЧНЫЙ 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506A7C" w:rsidRPr="00185654" w:rsidTr="00342CEC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4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,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  <w:tr w:rsidR="00506A7C" w:rsidRPr="00185654" w:rsidTr="00342CEC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6A7C" w:rsidRPr="00185654" w:rsidRDefault="00506A7C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506A7C" w:rsidRPr="00185654" w:rsidTr="00342CEC">
        <w:trPr>
          <w:trHeight w:hRule="exact" w:val="459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00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МОЛОКО КИПЯЧЕНОЕ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94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83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129,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506A7C" w:rsidRPr="00185654" w:rsidTr="00342CEC">
        <w:trPr>
          <w:trHeight w:hRule="exact" w:val="459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EB1A0F" w:rsidRDefault="00506A7C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EB1A0F" w:rsidRDefault="00506A7C" w:rsidP="00342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ЧЕНЬЕ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.5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1145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8</w:t>
            </w:r>
          </w:p>
        </w:tc>
      </w:tr>
      <w:tr w:rsidR="00506A7C" w:rsidRPr="00185654" w:rsidTr="00342CEC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C32F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8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,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684518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06A7C" w:rsidRPr="00185654" w:rsidTr="00342CEC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2,6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3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47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0,6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0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6,0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E3C0D" w:rsidP="00342C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7</w:t>
            </w:r>
          </w:p>
        </w:tc>
      </w:tr>
      <w:tr w:rsidR="00506A7C" w:rsidRPr="00185654" w:rsidTr="00342CEC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9F1147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6A7C" w:rsidRPr="00185654" w:rsidRDefault="00506A7C" w:rsidP="00342C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C21D5" w:rsidRPr="00C32F0D" w:rsidRDefault="00CC21D5" w:rsidP="00C32F0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B00BDA" w:rsidRDefault="00B00BDA"/>
    <w:sectPr w:rsidR="00B00BDA" w:rsidSect="007A228E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20" w:rsidRDefault="00BB6820" w:rsidP="00D37E30">
      <w:pPr>
        <w:spacing w:after="0" w:line="240" w:lineRule="auto"/>
      </w:pPr>
      <w:r>
        <w:separator/>
      </w:r>
    </w:p>
  </w:endnote>
  <w:endnote w:type="continuationSeparator" w:id="0">
    <w:p w:rsidR="00BB6820" w:rsidRDefault="00BB6820" w:rsidP="00D3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20" w:rsidRDefault="00BB6820" w:rsidP="00D37E30">
      <w:pPr>
        <w:spacing w:after="0" w:line="240" w:lineRule="auto"/>
      </w:pPr>
      <w:r>
        <w:separator/>
      </w:r>
    </w:p>
  </w:footnote>
  <w:footnote w:type="continuationSeparator" w:id="0">
    <w:p w:rsidR="00BB6820" w:rsidRDefault="00BB6820" w:rsidP="00D37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DFF"/>
    <w:multiLevelType w:val="hybridMultilevel"/>
    <w:tmpl w:val="C95A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5907"/>
    <w:multiLevelType w:val="hybridMultilevel"/>
    <w:tmpl w:val="32CE58B4"/>
    <w:lvl w:ilvl="0" w:tplc="25544E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377E"/>
    <w:multiLevelType w:val="hybridMultilevel"/>
    <w:tmpl w:val="6E16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06DC"/>
    <w:multiLevelType w:val="hybridMultilevel"/>
    <w:tmpl w:val="AED4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4F10"/>
    <w:multiLevelType w:val="hybridMultilevel"/>
    <w:tmpl w:val="E166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29BF"/>
    <w:multiLevelType w:val="hybridMultilevel"/>
    <w:tmpl w:val="2E68B382"/>
    <w:lvl w:ilvl="0" w:tplc="8384E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F412A"/>
    <w:multiLevelType w:val="hybridMultilevel"/>
    <w:tmpl w:val="45BE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2646"/>
    <w:multiLevelType w:val="hybridMultilevel"/>
    <w:tmpl w:val="710C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A0247"/>
    <w:multiLevelType w:val="hybridMultilevel"/>
    <w:tmpl w:val="E2E0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9570F"/>
    <w:multiLevelType w:val="hybridMultilevel"/>
    <w:tmpl w:val="838A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52CBF"/>
    <w:multiLevelType w:val="hybridMultilevel"/>
    <w:tmpl w:val="A964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F6D15"/>
    <w:multiLevelType w:val="hybridMultilevel"/>
    <w:tmpl w:val="C776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B1AB4"/>
    <w:multiLevelType w:val="hybridMultilevel"/>
    <w:tmpl w:val="0784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D01B5"/>
    <w:multiLevelType w:val="hybridMultilevel"/>
    <w:tmpl w:val="A730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E6823"/>
    <w:multiLevelType w:val="hybridMultilevel"/>
    <w:tmpl w:val="28BA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14805"/>
    <w:multiLevelType w:val="hybridMultilevel"/>
    <w:tmpl w:val="3492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433D5"/>
    <w:multiLevelType w:val="hybridMultilevel"/>
    <w:tmpl w:val="E4F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E5238"/>
    <w:multiLevelType w:val="hybridMultilevel"/>
    <w:tmpl w:val="8D40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F0B32"/>
    <w:multiLevelType w:val="hybridMultilevel"/>
    <w:tmpl w:val="E644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E368C"/>
    <w:multiLevelType w:val="hybridMultilevel"/>
    <w:tmpl w:val="D512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94660"/>
    <w:multiLevelType w:val="hybridMultilevel"/>
    <w:tmpl w:val="F162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65D30"/>
    <w:multiLevelType w:val="hybridMultilevel"/>
    <w:tmpl w:val="9D06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22A72"/>
    <w:multiLevelType w:val="hybridMultilevel"/>
    <w:tmpl w:val="574A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503A3"/>
    <w:multiLevelType w:val="hybridMultilevel"/>
    <w:tmpl w:val="2772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E5A14"/>
    <w:multiLevelType w:val="multilevel"/>
    <w:tmpl w:val="D046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A48421D"/>
    <w:multiLevelType w:val="hybridMultilevel"/>
    <w:tmpl w:val="CDE2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F634B"/>
    <w:multiLevelType w:val="hybridMultilevel"/>
    <w:tmpl w:val="B06C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D0118"/>
    <w:multiLevelType w:val="hybridMultilevel"/>
    <w:tmpl w:val="A264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B0E6E"/>
    <w:multiLevelType w:val="hybridMultilevel"/>
    <w:tmpl w:val="2DA6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24A6F"/>
    <w:multiLevelType w:val="hybridMultilevel"/>
    <w:tmpl w:val="6C5C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65175"/>
    <w:multiLevelType w:val="hybridMultilevel"/>
    <w:tmpl w:val="9562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E48A2"/>
    <w:multiLevelType w:val="hybridMultilevel"/>
    <w:tmpl w:val="087A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F1E44"/>
    <w:multiLevelType w:val="hybridMultilevel"/>
    <w:tmpl w:val="20DC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E23DE"/>
    <w:multiLevelType w:val="hybridMultilevel"/>
    <w:tmpl w:val="E688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70649"/>
    <w:multiLevelType w:val="hybridMultilevel"/>
    <w:tmpl w:val="4CAA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B7A3C"/>
    <w:multiLevelType w:val="hybridMultilevel"/>
    <w:tmpl w:val="A644F0DE"/>
    <w:lvl w:ilvl="0" w:tplc="FFCCF6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2736B"/>
    <w:multiLevelType w:val="hybridMultilevel"/>
    <w:tmpl w:val="AB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F0A2C"/>
    <w:multiLevelType w:val="hybridMultilevel"/>
    <w:tmpl w:val="AE92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1258D"/>
    <w:multiLevelType w:val="hybridMultilevel"/>
    <w:tmpl w:val="BABC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2"/>
  </w:num>
  <w:num w:numId="7">
    <w:abstractNumId w:val="9"/>
  </w:num>
  <w:num w:numId="8">
    <w:abstractNumId w:val="7"/>
  </w:num>
  <w:num w:numId="9">
    <w:abstractNumId w:val="21"/>
  </w:num>
  <w:num w:numId="10">
    <w:abstractNumId w:val="38"/>
  </w:num>
  <w:num w:numId="11">
    <w:abstractNumId w:val="22"/>
  </w:num>
  <w:num w:numId="12">
    <w:abstractNumId w:val="8"/>
  </w:num>
  <w:num w:numId="13">
    <w:abstractNumId w:val="28"/>
  </w:num>
  <w:num w:numId="14">
    <w:abstractNumId w:val="10"/>
  </w:num>
  <w:num w:numId="15">
    <w:abstractNumId w:val="31"/>
  </w:num>
  <w:num w:numId="16">
    <w:abstractNumId w:val="14"/>
  </w:num>
  <w:num w:numId="17">
    <w:abstractNumId w:val="30"/>
  </w:num>
  <w:num w:numId="18">
    <w:abstractNumId w:val="29"/>
  </w:num>
  <w:num w:numId="19">
    <w:abstractNumId w:val="18"/>
  </w:num>
  <w:num w:numId="20">
    <w:abstractNumId w:val="19"/>
  </w:num>
  <w:num w:numId="21">
    <w:abstractNumId w:val="37"/>
  </w:num>
  <w:num w:numId="22">
    <w:abstractNumId w:val="36"/>
  </w:num>
  <w:num w:numId="23">
    <w:abstractNumId w:val="23"/>
  </w:num>
  <w:num w:numId="24">
    <w:abstractNumId w:val="20"/>
  </w:num>
  <w:num w:numId="25">
    <w:abstractNumId w:val="33"/>
  </w:num>
  <w:num w:numId="26">
    <w:abstractNumId w:val="2"/>
  </w:num>
  <w:num w:numId="27">
    <w:abstractNumId w:val="27"/>
  </w:num>
  <w:num w:numId="28">
    <w:abstractNumId w:val="34"/>
  </w:num>
  <w:num w:numId="29">
    <w:abstractNumId w:val="26"/>
  </w:num>
  <w:num w:numId="30">
    <w:abstractNumId w:val="16"/>
  </w:num>
  <w:num w:numId="31">
    <w:abstractNumId w:val="17"/>
  </w:num>
  <w:num w:numId="32">
    <w:abstractNumId w:val="25"/>
  </w:num>
  <w:num w:numId="33">
    <w:abstractNumId w:val="12"/>
  </w:num>
  <w:num w:numId="34">
    <w:abstractNumId w:val="13"/>
  </w:num>
  <w:num w:numId="35">
    <w:abstractNumId w:val="15"/>
  </w:num>
  <w:num w:numId="36">
    <w:abstractNumId w:val="6"/>
  </w:num>
  <w:num w:numId="37">
    <w:abstractNumId w:val="11"/>
  </w:num>
  <w:num w:numId="38">
    <w:abstractNumId w:val="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DA"/>
    <w:rsid w:val="00011D61"/>
    <w:rsid w:val="0003476F"/>
    <w:rsid w:val="000A24FE"/>
    <w:rsid w:val="000C74F4"/>
    <w:rsid w:val="000E1A56"/>
    <w:rsid w:val="0010614A"/>
    <w:rsid w:val="0011459A"/>
    <w:rsid w:val="00121467"/>
    <w:rsid w:val="00127DEB"/>
    <w:rsid w:val="00135391"/>
    <w:rsid w:val="00140B28"/>
    <w:rsid w:val="00157A17"/>
    <w:rsid w:val="001D395A"/>
    <w:rsid w:val="001E2B7D"/>
    <w:rsid w:val="00204D7C"/>
    <w:rsid w:val="00225555"/>
    <w:rsid w:val="002259DA"/>
    <w:rsid w:val="00256D76"/>
    <w:rsid w:val="002651B3"/>
    <w:rsid w:val="00285B8D"/>
    <w:rsid w:val="002A36BD"/>
    <w:rsid w:val="002A4B02"/>
    <w:rsid w:val="002C48BE"/>
    <w:rsid w:val="00307434"/>
    <w:rsid w:val="003265C3"/>
    <w:rsid w:val="00342CEC"/>
    <w:rsid w:val="003B0EAB"/>
    <w:rsid w:val="00444A49"/>
    <w:rsid w:val="00493A7B"/>
    <w:rsid w:val="004E65C3"/>
    <w:rsid w:val="004F557A"/>
    <w:rsid w:val="00506A7C"/>
    <w:rsid w:val="005169FE"/>
    <w:rsid w:val="005621EE"/>
    <w:rsid w:val="005B3879"/>
    <w:rsid w:val="005B40B9"/>
    <w:rsid w:val="005B4FDD"/>
    <w:rsid w:val="005C3552"/>
    <w:rsid w:val="005C669B"/>
    <w:rsid w:val="005D2354"/>
    <w:rsid w:val="005E270F"/>
    <w:rsid w:val="005E3C0D"/>
    <w:rsid w:val="006117C0"/>
    <w:rsid w:val="006169D6"/>
    <w:rsid w:val="0064139D"/>
    <w:rsid w:val="0064619A"/>
    <w:rsid w:val="00654AB4"/>
    <w:rsid w:val="00684518"/>
    <w:rsid w:val="006D2DB8"/>
    <w:rsid w:val="006F38B6"/>
    <w:rsid w:val="006F5FCA"/>
    <w:rsid w:val="007001E7"/>
    <w:rsid w:val="007105B7"/>
    <w:rsid w:val="00710B6C"/>
    <w:rsid w:val="007A228E"/>
    <w:rsid w:val="008104BD"/>
    <w:rsid w:val="00845D3E"/>
    <w:rsid w:val="00846CC0"/>
    <w:rsid w:val="00854AC1"/>
    <w:rsid w:val="00863034"/>
    <w:rsid w:val="008C06A0"/>
    <w:rsid w:val="008D7CCE"/>
    <w:rsid w:val="008F0F7F"/>
    <w:rsid w:val="008F78B0"/>
    <w:rsid w:val="009043F4"/>
    <w:rsid w:val="00981F42"/>
    <w:rsid w:val="00994ACD"/>
    <w:rsid w:val="009A7BCA"/>
    <w:rsid w:val="009B1238"/>
    <w:rsid w:val="009D2F25"/>
    <w:rsid w:val="009F1147"/>
    <w:rsid w:val="00A00710"/>
    <w:rsid w:val="00A22A8D"/>
    <w:rsid w:val="00A250AC"/>
    <w:rsid w:val="00A37F50"/>
    <w:rsid w:val="00A871C6"/>
    <w:rsid w:val="00AA22CE"/>
    <w:rsid w:val="00AC0D42"/>
    <w:rsid w:val="00AD30A4"/>
    <w:rsid w:val="00B00BDA"/>
    <w:rsid w:val="00B03AE5"/>
    <w:rsid w:val="00B36FC3"/>
    <w:rsid w:val="00B46B83"/>
    <w:rsid w:val="00B56C93"/>
    <w:rsid w:val="00B62AEE"/>
    <w:rsid w:val="00B778B7"/>
    <w:rsid w:val="00BA5872"/>
    <w:rsid w:val="00BB6820"/>
    <w:rsid w:val="00BD2F8A"/>
    <w:rsid w:val="00BE4A12"/>
    <w:rsid w:val="00C1452D"/>
    <w:rsid w:val="00C1637B"/>
    <w:rsid w:val="00C20546"/>
    <w:rsid w:val="00C32F0D"/>
    <w:rsid w:val="00C54730"/>
    <w:rsid w:val="00C73A4F"/>
    <w:rsid w:val="00C83A5C"/>
    <w:rsid w:val="00C845B4"/>
    <w:rsid w:val="00CB659B"/>
    <w:rsid w:val="00CC21D5"/>
    <w:rsid w:val="00CF1957"/>
    <w:rsid w:val="00D0338D"/>
    <w:rsid w:val="00D31C08"/>
    <w:rsid w:val="00D37AD0"/>
    <w:rsid w:val="00D37E30"/>
    <w:rsid w:val="00D46413"/>
    <w:rsid w:val="00D51FD5"/>
    <w:rsid w:val="00D537B8"/>
    <w:rsid w:val="00D76D03"/>
    <w:rsid w:val="00DA6EC2"/>
    <w:rsid w:val="00DD2B0B"/>
    <w:rsid w:val="00DF6240"/>
    <w:rsid w:val="00E06AF1"/>
    <w:rsid w:val="00E55D61"/>
    <w:rsid w:val="00E95E7D"/>
    <w:rsid w:val="00E961FF"/>
    <w:rsid w:val="00E976E7"/>
    <w:rsid w:val="00EB6893"/>
    <w:rsid w:val="00F2303E"/>
    <w:rsid w:val="00F2614E"/>
    <w:rsid w:val="00F33AAB"/>
    <w:rsid w:val="00F342F3"/>
    <w:rsid w:val="00F4721F"/>
    <w:rsid w:val="00F55E7B"/>
    <w:rsid w:val="00F674FD"/>
    <w:rsid w:val="00FA3CE8"/>
    <w:rsid w:val="00FD5404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BDA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CC21D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21D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C21D5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CC21D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21D5"/>
    <w:rPr>
      <w:rFonts w:ascii="Calibri" w:eastAsia="Times New Roman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CC21D5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C21D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854A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BDA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CC21D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21D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C21D5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CC21D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21D5"/>
    <w:rPr>
      <w:rFonts w:ascii="Calibri" w:eastAsia="Times New Roman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CC21D5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C21D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854A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9F4D-C178-410E-BDFE-0FB4445D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гдарин</Company>
  <LinksUpToDate>false</LinksUpToDate>
  <CharactersWithSpaces>1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кин СА</dc:creator>
  <cp:lastModifiedBy>1</cp:lastModifiedBy>
  <cp:revision>2</cp:revision>
  <cp:lastPrinted>2016-01-28T12:24:00Z</cp:lastPrinted>
  <dcterms:created xsi:type="dcterms:W3CDTF">2020-08-31T07:03:00Z</dcterms:created>
  <dcterms:modified xsi:type="dcterms:W3CDTF">2020-08-31T07:03:00Z</dcterms:modified>
</cp:coreProperties>
</file>